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061C" w14:textId="77777777" w:rsidR="00BA6542" w:rsidRPr="0058394B" w:rsidRDefault="00BA6542" w:rsidP="0058394B">
      <w:pPr>
        <w:pStyle w:val="Tekstpodstawowy"/>
        <w:spacing w:line="276" w:lineRule="auto"/>
        <w:rPr>
          <w:rFonts w:ascii="Arial" w:hAnsi="Arial" w:cs="Arial"/>
          <w:noProof/>
          <w:lang w:eastAsia="pl-PL"/>
        </w:rPr>
      </w:pPr>
      <w:r w:rsidRPr="0058394B">
        <w:rPr>
          <w:rFonts w:ascii="Arial" w:hAnsi="Arial" w:cs="Arial"/>
        </w:rPr>
        <w:tab/>
      </w:r>
      <w:r w:rsidRPr="0058394B">
        <w:rPr>
          <w:rFonts w:ascii="Arial" w:hAnsi="Arial" w:cs="Arial"/>
        </w:rPr>
        <w:tab/>
      </w:r>
      <w:r w:rsidRPr="0058394B">
        <w:rPr>
          <w:rFonts w:ascii="Arial" w:hAnsi="Arial" w:cs="Arial"/>
        </w:rPr>
        <w:tab/>
      </w:r>
      <w:r w:rsidRPr="0058394B">
        <w:rPr>
          <w:rFonts w:ascii="Arial" w:hAnsi="Arial" w:cs="Arial"/>
        </w:rPr>
        <w:tab/>
      </w:r>
    </w:p>
    <w:p w14:paraId="1934061D" w14:textId="77777777" w:rsidR="00BA6542" w:rsidRPr="0058394B" w:rsidRDefault="00BA6542" w:rsidP="005839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34061E" w14:textId="77777777" w:rsidR="00BD14ED" w:rsidRPr="0058394B" w:rsidRDefault="00BD14ED" w:rsidP="005839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394B">
        <w:rPr>
          <w:rFonts w:ascii="Arial" w:hAnsi="Arial" w:cs="Arial"/>
          <w:b/>
          <w:sz w:val="24"/>
          <w:szCs w:val="24"/>
        </w:rPr>
        <w:t>UMOWA UCZESTNICTWA W PROJEKCIE</w:t>
      </w:r>
    </w:p>
    <w:p w14:paraId="1934061F" w14:textId="77777777" w:rsidR="001D2809" w:rsidRPr="0058394B" w:rsidRDefault="001D2809" w:rsidP="0058394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340620" w14:textId="77777777" w:rsidR="00BD14ED" w:rsidRPr="0058394B" w:rsidRDefault="00325492" w:rsidP="005839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394B">
        <w:rPr>
          <w:rFonts w:ascii="Arial" w:hAnsi="Arial" w:cs="Arial"/>
          <w:b/>
          <w:sz w:val="24"/>
          <w:szCs w:val="24"/>
        </w:rPr>
        <w:t>„</w:t>
      </w:r>
      <w:r w:rsidR="00724481" w:rsidRPr="0058394B">
        <w:rPr>
          <w:rFonts w:ascii="Arial" w:hAnsi="Arial" w:cs="Arial"/>
          <w:b/>
          <w:sz w:val="24"/>
          <w:szCs w:val="24"/>
        </w:rPr>
        <w:t>Wybierz sam. Kompleksowy system wsparcia dla niepracujących osób 50+ oraz niepełnosprawnych 30+</w:t>
      </w:r>
      <w:r w:rsidR="00BD14ED" w:rsidRPr="0058394B">
        <w:rPr>
          <w:rFonts w:ascii="Arial" w:hAnsi="Arial" w:cs="Arial"/>
          <w:b/>
          <w:sz w:val="24"/>
          <w:szCs w:val="24"/>
        </w:rPr>
        <w:t>”</w:t>
      </w:r>
    </w:p>
    <w:p w14:paraId="19340621" w14:textId="77777777" w:rsidR="001D2809" w:rsidRPr="0058394B" w:rsidRDefault="001D2809" w:rsidP="0058394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340622" w14:textId="77777777" w:rsidR="00BD14ED" w:rsidRPr="0058394B" w:rsidRDefault="00BD14ED" w:rsidP="0058394B">
      <w:pPr>
        <w:spacing w:after="0"/>
        <w:rPr>
          <w:rFonts w:ascii="Arial" w:hAnsi="Arial" w:cs="Arial"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>zawarta dnia.........</w:t>
      </w:r>
      <w:r w:rsidR="007D3786" w:rsidRPr="0058394B">
        <w:rPr>
          <w:rFonts w:ascii="Arial" w:hAnsi="Arial" w:cs="Arial"/>
          <w:sz w:val="24"/>
          <w:szCs w:val="24"/>
        </w:rPr>
        <w:t>................... w</w:t>
      </w:r>
      <w:r w:rsidR="00325492" w:rsidRPr="0058394B">
        <w:rPr>
          <w:rFonts w:ascii="Arial" w:hAnsi="Arial" w:cs="Arial"/>
          <w:sz w:val="24"/>
          <w:szCs w:val="24"/>
        </w:rPr>
        <w:t xml:space="preserve"> </w:t>
      </w:r>
      <w:r w:rsidR="007D3786" w:rsidRPr="0058394B">
        <w:rPr>
          <w:rFonts w:ascii="Arial" w:hAnsi="Arial" w:cs="Arial"/>
          <w:sz w:val="24"/>
          <w:szCs w:val="24"/>
        </w:rPr>
        <w:t>Krakowie</w:t>
      </w:r>
      <w:r w:rsidRPr="0058394B">
        <w:rPr>
          <w:rFonts w:ascii="Arial" w:hAnsi="Arial" w:cs="Arial"/>
          <w:sz w:val="24"/>
          <w:szCs w:val="24"/>
        </w:rPr>
        <w:t xml:space="preserve"> pomiędzy:</w:t>
      </w:r>
    </w:p>
    <w:p w14:paraId="19340623" w14:textId="77777777" w:rsidR="00BD14ED" w:rsidRPr="0058394B" w:rsidRDefault="001B4EC4" w:rsidP="005839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 xml:space="preserve">Tomaszem Nowickim działającym pod firmą </w:t>
      </w:r>
      <w:r w:rsidRPr="0058394B">
        <w:rPr>
          <w:rFonts w:ascii="Arial" w:hAnsi="Arial" w:cs="Arial"/>
          <w:b/>
          <w:sz w:val="24"/>
          <w:szCs w:val="24"/>
        </w:rPr>
        <w:t xml:space="preserve">NCG New Consulting </w:t>
      </w:r>
      <w:proofErr w:type="spellStart"/>
      <w:r w:rsidRPr="0058394B">
        <w:rPr>
          <w:rFonts w:ascii="Arial" w:hAnsi="Arial" w:cs="Arial"/>
          <w:b/>
          <w:sz w:val="24"/>
          <w:szCs w:val="24"/>
        </w:rPr>
        <w:t>Group</w:t>
      </w:r>
      <w:proofErr w:type="spellEnd"/>
      <w:r w:rsidRPr="0058394B">
        <w:rPr>
          <w:rFonts w:ascii="Arial" w:hAnsi="Arial" w:cs="Arial"/>
          <w:b/>
          <w:sz w:val="24"/>
          <w:szCs w:val="24"/>
        </w:rPr>
        <w:t xml:space="preserve"> Szkolenia, Finanse, Konsulting, Rekrutacja Tomasz Nowicki</w:t>
      </w:r>
      <w:r w:rsidRPr="0058394B">
        <w:rPr>
          <w:rFonts w:ascii="Arial" w:hAnsi="Arial" w:cs="Arial"/>
          <w:sz w:val="24"/>
          <w:szCs w:val="24"/>
        </w:rPr>
        <w:t>, ul. Aksamitna 56, 42-480 Poręba, NIP 6251943771,</w:t>
      </w:r>
      <w:r w:rsidRPr="0058394B">
        <w:rPr>
          <w:rFonts w:ascii="Arial" w:hAnsi="Arial" w:cs="Arial"/>
          <w:b/>
          <w:sz w:val="24"/>
          <w:szCs w:val="24"/>
        </w:rPr>
        <w:t xml:space="preserve">  </w:t>
      </w:r>
      <w:r w:rsidR="00BD14ED" w:rsidRPr="0058394B">
        <w:rPr>
          <w:rFonts w:ascii="Arial" w:hAnsi="Arial" w:cs="Arial"/>
          <w:b/>
          <w:sz w:val="24"/>
          <w:szCs w:val="24"/>
        </w:rPr>
        <w:t>zwanym dalej „Realizatorem projektu”,</w:t>
      </w:r>
    </w:p>
    <w:p w14:paraId="19340624" w14:textId="77777777" w:rsidR="00F8273C" w:rsidRPr="0058394B" w:rsidRDefault="00F8273C" w:rsidP="0058394B">
      <w:pPr>
        <w:spacing w:after="0"/>
        <w:rPr>
          <w:rFonts w:ascii="Arial" w:hAnsi="Arial" w:cs="Arial"/>
          <w:sz w:val="24"/>
          <w:szCs w:val="24"/>
        </w:rPr>
      </w:pPr>
    </w:p>
    <w:p w14:paraId="19340625" w14:textId="77777777" w:rsidR="00BD14ED" w:rsidRPr="0058394B" w:rsidRDefault="00BD14ED" w:rsidP="0058394B">
      <w:pPr>
        <w:spacing w:after="0"/>
        <w:rPr>
          <w:rFonts w:ascii="Arial" w:hAnsi="Arial" w:cs="Arial"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>a Panią/Panem</w:t>
      </w:r>
    </w:p>
    <w:p w14:paraId="19340626" w14:textId="77777777" w:rsidR="00F8273C" w:rsidRPr="0058394B" w:rsidRDefault="00F8273C" w:rsidP="0058394B">
      <w:pPr>
        <w:spacing w:after="0"/>
        <w:rPr>
          <w:rFonts w:ascii="Arial" w:hAnsi="Arial" w:cs="Arial"/>
          <w:sz w:val="24"/>
          <w:szCs w:val="24"/>
        </w:rPr>
      </w:pPr>
    </w:p>
    <w:p w14:paraId="19340627" w14:textId="23E025C7" w:rsidR="00BD14ED" w:rsidRPr="0058394B" w:rsidRDefault="00BD14ED" w:rsidP="0058394B">
      <w:pPr>
        <w:spacing w:after="0"/>
        <w:rPr>
          <w:rFonts w:ascii="Arial" w:hAnsi="Arial" w:cs="Arial"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</w:t>
      </w:r>
      <w:r w:rsidR="001B4EC4" w:rsidRPr="0058394B">
        <w:rPr>
          <w:rFonts w:ascii="Arial" w:hAnsi="Arial" w:cs="Arial"/>
          <w:sz w:val="24"/>
          <w:szCs w:val="24"/>
        </w:rPr>
        <w:t>....................</w:t>
      </w:r>
    </w:p>
    <w:p w14:paraId="19340628" w14:textId="77777777" w:rsidR="00BD14ED" w:rsidRPr="0058394B" w:rsidRDefault="00BD14ED" w:rsidP="0058394B">
      <w:pPr>
        <w:spacing w:after="0"/>
        <w:rPr>
          <w:rFonts w:ascii="Arial" w:hAnsi="Arial" w:cs="Arial"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>zamieszkałą/</w:t>
      </w:r>
      <w:proofErr w:type="spellStart"/>
      <w:r w:rsidRPr="0058394B">
        <w:rPr>
          <w:rFonts w:ascii="Arial" w:hAnsi="Arial" w:cs="Arial"/>
          <w:sz w:val="24"/>
          <w:szCs w:val="24"/>
        </w:rPr>
        <w:t>ym</w:t>
      </w:r>
      <w:proofErr w:type="spellEnd"/>
      <w:r w:rsidRPr="0058394B">
        <w:rPr>
          <w:rFonts w:ascii="Arial" w:hAnsi="Arial" w:cs="Arial"/>
          <w:sz w:val="24"/>
          <w:szCs w:val="24"/>
        </w:rPr>
        <w:t xml:space="preserve"> pod adresem:</w:t>
      </w:r>
    </w:p>
    <w:p w14:paraId="19340629" w14:textId="77777777" w:rsidR="00F8273C" w:rsidRPr="0058394B" w:rsidRDefault="00F8273C" w:rsidP="0058394B">
      <w:pPr>
        <w:spacing w:after="0"/>
        <w:rPr>
          <w:rFonts w:ascii="Arial" w:hAnsi="Arial" w:cs="Arial"/>
          <w:sz w:val="24"/>
          <w:szCs w:val="24"/>
        </w:rPr>
      </w:pPr>
    </w:p>
    <w:p w14:paraId="1934062A" w14:textId="300E40D0" w:rsidR="00BD14ED" w:rsidRPr="0058394B" w:rsidRDefault="00BD14ED" w:rsidP="0058394B">
      <w:pPr>
        <w:spacing w:after="0"/>
        <w:rPr>
          <w:rFonts w:ascii="Arial" w:hAnsi="Arial" w:cs="Arial"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</w:t>
      </w:r>
      <w:r w:rsidR="001B4EC4" w:rsidRPr="0058394B">
        <w:rPr>
          <w:rFonts w:ascii="Arial" w:hAnsi="Arial" w:cs="Arial"/>
          <w:sz w:val="24"/>
          <w:szCs w:val="24"/>
        </w:rPr>
        <w:t>....................</w:t>
      </w:r>
    </w:p>
    <w:p w14:paraId="1934062B" w14:textId="77777777" w:rsidR="00BD14ED" w:rsidRPr="0058394B" w:rsidRDefault="00BD14ED" w:rsidP="0058394B">
      <w:pPr>
        <w:spacing w:after="0"/>
        <w:rPr>
          <w:rFonts w:ascii="Arial" w:hAnsi="Arial" w:cs="Arial"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>PESEL</w:t>
      </w:r>
    </w:p>
    <w:p w14:paraId="1934062C" w14:textId="77777777" w:rsidR="00F8273C" w:rsidRPr="0058394B" w:rsidRDefault="00F8273C" w:rsidP="0058394B">
      <w:pPr>
        <w:spacing w:after="0"/>
        <w:rPr>
          <w:rFonts w:ascii="Arial" w:hAnsi="Arial" w:cs="Arial"/>
          <w:sz w:val="24"/>
          <w:szCs w:val="24"/>
        </w:rPr>
      </w:pPr>
    </w:p>
    <w:p w14:paraId="1934062D" w14:textId="73772BEF" w:rsidR="00BD14ED" w:rsidRPr="0058394B" w:rsidRDefault="00BD14ED" w:rsidP="0058394B">
      <w:pPr>
        <w:spacing w:after="0"/>
        <w:rPr>
          <w:rFonts w:ascii="Arial" w:hAnsi="Arial" w:cs="Arial"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</w:t>
      </w:r>
      <w:r w:rsidR="001B4EC4" w:rsidRPr="0058394B">
        <w:rPr>
          <w:rFonts w:ascii="Arial" w:hAnsi="Arial" w:cs="Arial"/>
          <w:sz w:val="24"/>
          <w:szCs w:val="24"/>
        </w:rPr>
        <w:t>....................</w:t>
      </w:r>
    </w:p>
    <w:p w14:paraId="1934062E" w14:textId="77777777" w:rsidR="00BD14ED" w:rsidRPr="0058394B" w:rsidRDefault="00BD14ED" w:rsidP="0058394B">
      <w:pPr>
        <w:spacing w:after="0"/>
        <w:rPr>
          <w:rFonts w:ascii="Arial" w:hAnsi="Arial" w:cs="Arial"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>Zwaną/</w:t>
      </w:r>
      <w:proofErr w:type="spellStart"/>
      <w:r w:rsidRPr="0058394B">
        <w:rPr>
          <w:rFonts w:ascii="Arial" w:hAnsi="Arial" w:cs="Arial"/>
          <w:sz w:val="24"/>
          <w:szCs w:val="24"/>
        </w:rPr>
        <w:t>ym</w:t>
      </w:r>
      <w:proofErr w:type="spellEnd"/>
      <w:r w:rsidRPr="0058394B">
        <w:rPr>
          <w:rFonts w:ascii="Arial" w:hAnsi="Arial" w:cs="Arial"/>
          <w:sz w:val="24"/>
          <w:szCs w:val="24"/>
        </w:rPr>
        <w:t xml:space="preserve"> dalej „Uczestnikiem projektu”.</w:t>
      </w:r>
    </w:p>
    <w:p w14:paraId="1934062F" w14:textId="77777777" w:rsidR="00F8273C" w:rsidRPr="0058394B" w:rsidRDefault="00F8273C" w:rsidP="0058394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340630" w14:textId="77777777" w:rsidR="00BD14ED" w:rsidRPr="0058394B" w:rsidRDefault="00BD14ED" w:rsidP="005839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394B">
        <w:rPr>
          <w:rFonts w:ascii="Arial" w:hAnsi="Arial" w:cs="Arial"/>
          <w:b/>
          <w:sz w:val="24"/>
          <w:szCs w:val="24"/>
        </w:rPr>
        <w:t>§ 1</w:t>
      </w:r>
    </w:p>
    <w:p w14:paraId="19340631" w14:textId="77777777" w:rsidR="00BD14ED" w:rsidRPr="0058394B" w:rsidRDefault="00BD14ED" w:rsidP="0058394B">
      <w:pPr>
        <w:pStyle w:val="Akapitzlist"/>
        <w:numPr>
          <w:ilvl w:val="0"/>
          <w:numId w:val="16"/>
        </w:numPr>
        <w:tabs>
          <w:tab w:val="left" w:pos="269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 xml:space="preserve">Przedmiotem niniejszej umowy jest udział Uczestnika projektu w </w:t>
      </w:r>
      <w:r w:rsidR="007D3786" w:rsidRPr="0058394B">
        <w:rPr>
          <w:rFonts w:ascii="Arial" w:hAnsi="Arial" w:cs="Arial"/>
          <w:sz w:val="24"/>
          <w:szCs w:val="24"/>
        </w:rPr>
        <w:t>projekcie „</w:t>
      </w:r>
      <w:r w:rsidR="001B4EC4" w:rsidRPr="0058394B">
        <w:rPr>
          <w:rFonts w:ascii="Arial" w:hAnsi="Arial" w:cs="Arial"/>
          <w:sz w:val="24"/>
          <w:szCs w:val="24"/>
        </w:rPr>
        <w:t>Wybierz sam. Kompleksowy system wsparcia dla niepracujących osób 50+ oraz niepełnosprawnych 30+</w:t>
      </w:r>
      <w:r w:rsidRPr="0058394B">
        <w:rPr>
          <w:rFonts w:ascii="Arial" w:hAnsi="Arial" w:cs="Arial"/>
          <w:sz w:val="24"/>
          <w:szCs w:val="24"/>
        </w:rPr>
        <w:t>” (zwanym dalej Projektem) real</w:t>
      </w:r>
      <w:r w:rsidR="00325492" w:rsidRPr="0058394B">
        <w:rPr>
          <w:rFonts w:ascii="Arial" w:hAnsi="Arial" w:cs="Arial"/>
          <w:sz w:val="24"/>
          <w:szCs w:val="24"/>
        </w:rPr>
        <w:t>izowanym w okresie od dnia 01.06.2016</w:t>
      </w:r>
      <w:r w:rsidR="001B4EC4" w:rsidRPr="0058394B">
        <w:rPr>
          <w:rFonts w:ascii="Arial" w:hAnsi="Arial" w:cs="Arial"/>
          <w:sz w:val="24"/>
          <w:szCs w:val="24"/>
        </w:rPr>
        <w:t xml:space="preserve"> </w:t>
      </w:r>
      <w:r w:rsidR="00325492" w:rsidRPr="0058394B">
        <w:rPr>
          <w:rFonts w:ascii="Arial" w:hAnsi="Arial" w:cs="Arial"/>
          <w:sz w:val="24"/>
          <w:szCs w:val="24"/>
        </w:rPr>
        <w:t>r. do dnia 31.0</w:t>
      </w:r>
      <w:r w:rsidR="00CB0DB1" w:rsidRPr="0058394B">
        <w:rPr>
          <w:rFonts w:ascii="Arial" w:hAnsi="Arial" w:cs="Arial"/>
          <w:sz w:val="24"/>
          <w:szCs w:val="24"/>
        </w:rPr>
        <w:t>8</w:t>
      </w:r>
      <w:r w:rsidR="007D3786" w:rsidRPr="0058394B">
        <w:rPr>
          <w:rFonts w:ascii="Arial" w:hAnsi="Arial" w:cs="Arial"/>
          <w:sz w:val="24"/>
          <w:szCs w:val="24"/>
        </w:rPr>
        <w:t>.201</w:t>
      </w:r>
      <w:r w:rsidR="00CB0DB1" w:rsidRPr="0058394B">
        <w:rPr>
          <w:rFonts w:ascii="Arial" w:hAnsi="Arial" w:cs="Arial"/>
          <w:sz w:val="24"/>
          <w:szCs w:val="24"/>
        </w:rPr>
        <w:t xml:space="preserve">7 </w:t>
      </w:r>
      <w:r w:rsidRPr="0058394B">
        <w:rPr>
          <w:rFonts w:ascii="Arial" w:hAnsi="Arial" w:cs="Arial"/>
          <w:sz w:val="24"/>
          <w:szCs w:val="24"/>
        </w:rPr>
        <w:t xml:space="preserve">r. w ramach </w:t>
      </w:r>
      <w:r w:rsidR="00325492" w:rsidRPr="0058394B">
        <w:rPr>
          <w:rFonts w:ascii="Arial" w:hAnsi="Arial" w:cs="Arial"/>
          <w:sz w:val="24"/>
          <w:szCs w:val="24"/>
        </w:rPr>
        <w:t xml:space="preserve">Regionalnego </w:t>
      </w:r>
      <w:r w:rsidRPr="0058394B">
        <w:rPr>
          <w:rFonts w:ascii="Arial" w:hAnsi="Arial" w:cs="Arial"/>
          <w:sz w:val="24"/>
          <w:szCs w:val="24"/>
        </w:rPr>
        <w:t>Programu Ope</w:t>
      </w:r>
      <w:r w:rsidR="00325492" w:rsidRPr="0058394B">
        <w:rPr>
          <w:rFonts w:ascii="Arial" w:hAnsi="Arial" w:cs="Arial"/>
          <w:sz w:val="24"/>
          <w:szCs w:val="24"/>
        </w:rPr>
        <w:t>racyjnego Województwa Małopolskiego 2014-2020, Kompleksowe programy na rzecz aktywizacji zawodowej osób pozostających bez pracy</w:t>
      </w:r>
      <w:r w:rsidR="00CB0DB1" w:rsidRPr="0058394B">
        <w:rPr>
          <w:rFonts w:ascii="Arial" w:hAnsi="Arial" w:cs="Arial"/>
          <w:sz w:val="24"/>
          <w:szCs w:val="24"/>
        </w:rPr>
        <w:t>.</w:t>
      </w:r>
    </w:p>
    <w:p w14:paraId="19340632" w14:textId="77777777" w:rsidR="00BD14ED" w:rsidRPr="0058394B" w:rsidRDefault="00BD14ED" w:rsidP="0058394B">
      <w:pPr>
        <w:pStyle w:val="Akapitzlist"/>
        <w:numPr>
          <w:ilvl w:val="0"/>
          <w:numId w:val="16"/>
        </w:numPr>
        <w:tabs>
          <w:tab w:val="left" w:pos="269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>Projekt współfinansowany jest ze środków Unii Europejskiej w ramach Europejskiego Funduszu Społecznego.</w:t>
      </w:r>
    </w:p>
    <w:p w14:paraId="19340633" w14:textId="77777777" w:rsidR="00B21271" w:rsidRPr="0058394B" w:rsidRDefault="00B21271" w:rsidP="0058394B">
      <w:pPr>
        <w:pStyle w:val="Akapitzlist"/>
        <w:numPr>
          <w:ilvl w:val="0"/>
          <w:numId w:val="16"/>
        </w:numPr>
        <w:tabs>
          <w:tab w:val="left" w:pos="269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 xml:space="preserve">Projekt realizowany jest przez </w:t>
      </w:r>
      <w:r w:rsidR="00CB0DB1" w:rsidRPr="0058394B">
        <w:rPr>
          <w:rFonts w:ascii="Arial" w:hAnsi="Arial" w:cs="Arial"/>
          <w:sz w:val="24"/>
          <w:szCs w:val="24"/>
        </w:rPr>
        <w:t xml:space="preserve">NCG New Consulting </w:t>
      </w:r>
      <w:proofErr w:type="spellStart"/>
      <w:r w:rsidR="00CB0DB1" w:rsidRPr="0058394B">
        <w:rPr>
          <w:rFonts w:ascii="Arial" w:hAnsi="Arial" w:cs="Arial"/>
          <w:sz w:val="24"/>
          <w:szCs w:val="24"/>
        </w:rPr>
        <w:t>Group</w:t>
      </w:r>
      <w:proofErr w:type="spellEnd"/>
      <w:r w:rsidR="00CB0DB1" w:rsidRPr="0058394B">
        <w:rPr>
          <w:rFonts w:ascii="Arial" w:hAnsi="Arial" w:cs="Arial"/>
          <w:sz w:val="24"/>
          <w:szCs w:val="24"/>
        </w:rPr>
        <w:t xml:space="preserve"> Szkolenia, Finanse, Konsulting, Rekrutacja Tomasz Nowicki</w:t>
      </w:r>
      <w:r w:rsidRPr="0058394B">
        <w:rPr>
          <w:rFonts w:ascii="Arial" w:hAnsi="Arial" w:cs="Arial"/>
          <w:sz w:val="24"/>
          <w:szCs w:val="24"/>
        </w:rPr>
        <w:t xml:space="preserve"> w par</w:t>
      </w:r>
      <w:r w:rsidR="00325492" w:rsidRPr="0058394B">
        <w:rPr>
          <w:rFonts w:ascii="Arial" w:hAnsi="Arial" w:cs="Arial"/>
          <w:sz w:val="24"/>
          <w:szCs w:val="24"/>
        </w:rPr>
        <w:t xml:space="preserve">tnerstwie z </w:t>
      </w:r>
      <w:r w:rsidR="00CB0DB1" w:rsidRPr="0058394B">
        <w:rPr>
          <w:rFonts w:ascii="Arial" w:hAnsi="Arial" w:cs="Arial"/>
          <w:sz w:val="24"/>
          <w:szCs w:val="24"/>
        </w:rPr>
        <w:t>firmą Andrzej Słaby MODRZEW</w:t>
      </w:r>
      <w:r w:rsidR="007D3786" w:rsidRPr="0058394B">
        <w:rPr>
          <w:rFonts w:ascii="Arial" w:hAnsi="Arial" w:cs="Arial"/>
          <w:sz w:val="24"/>
          <w:szCs w:val="24"/>
        </w:rPr>
        <w:t>, na terenie województwa małopolskiego</w:t>
      </w:r>
      <w:r w:rsidRPr="0058394B">
        <w:rPr>
          <w:rFonts w:ascii="Arial" w:hAnsi="Arial" w:cs="Arial"/>
          <w:sz w:val="24"/>
          <w:szCs w:val="24"/>
        </w:rPr>
        <w:t xml:space="preserve"> na podstawie umowy nr </w:t>
      </w:r>
      <w:r w:rsidR="00325492" w:rsidRPr="0058394B">
        <w:rPr>
          <w:rFonts w:ascii="Arial" w:hAnsi="Arial" w:cs="Arial"/>
          <w:sz w:val="24"/>
          <w:szCs w:val="24"/>
        </w:rPr>
        <w:t>RPMP.08.02.00</w:t>
      </w:r>
      <w:r w:rsidR="00C96DCB" w:rsidRPr="0058394B">
        <w:rPr>
          <w:rFonts w:ascii="Arial" w:hAnsi="Arial" w:cs="Arial"/>
          <w:sz w:val="24"/>
          <w:szCs w:val="24"/>
        </w:rPr>
        <w:t>-1</w:t>
      </w:r>
      <w:r w:rsidR="00325492" w:rsidRPr="0058394B">
        <w:rPr>
          <w:rFonts w:ascii="Arial" w:hAnsi="Arial" w:cs="Arial"/>
          <w:sz w:val="24"/>
          <w:szCs w:val="24"/>
        </w:rPr>
        <w:t>2-03</w:t>
      </w:r>
      <w:r w:rsidR="00CB0DB1" w:rsidRPr="0058394B">
        <w:rPr>
          <w:rFonts w:ascii="Arial" w:hAnsi="Arial" w:cs="Arial"/>
          <w:sz w:val="24"/>
          <w:szCs w:val="24"/>
        </w:rPr>
        <w:t>45</w:t>
      </w:r>
      <w:r w:rsidRPr="0058394B">
        <w:rPr>
          <w:rFonts w:ascii="Arial" w:hAnsi="Arial" w:cs="Arial"/>
          <w:sz w:val="24"/>
          <w:szCs w:val="24"/>
        </w:rPr>
        <w:t xml:space="preserve">/15-00 z dnia </w:t>
      </w:r>
      <w:r w:rsidR="005E6009" w:rsidRPr="0058394B">
        <w:rPr>
          <w:rFonts w:ascii="Arial" w:hAnsi="Arial" w:cs="Arial"/>
          <w:sz w:val="24"/>
          <w:szCs w:val="24"/>
        </w:rPr>
        <w:t>28</w:t>
      </w:r>
      <w:r w:rsidR="00325492" w:rsidRPr="0058394B">
        <w:rPr>
          <w:rFonts w:ascii="Arial" w:hAnsi="Arial" w:cs="Arial"/>
          <w:sz w:val="24"/>
          <w:szCs w:val="24"/>
        </w:rPr>
        <w:t>.06</w:t>
      </w:r>
      <w:r w:rsidRPr="0058394B">
        <w:rPr>
          <w:rFonts w:ascii="Arial" w:hAnsi="Arial" w:cs="Arial"/>
          <w:sz w:val="24"/>
          <w:szCs w:val="24"/>
        </w:rPr>
        <w:t>.2016 roku.</w:t>
      </w:r>
    </w:p>
    <w:p w14:paraId="19340634" w14:textId="77777777" w:rsidR="00BD14ED" w:rsidRPr="0058394B" w:rsidRDefault="00BD14ED" w:rsidP="0058394B">
      <w:pPr>
        <w:pStyle w:val="Akapitzlist"/>
        <w:numPr>
          <w:ilvl w:val="0"/>
          <w:numId w:val="16"/>
        </w:numPr>
        <w:tabs>
          <w:tab w:val="left" w:pos="269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>Umowa obowiązuje strony od dnia rozpoczęcia udziału w projekcie, tj. od dnia podpisania</w:t>
      </w:r>
      <w:r w:rsidR="00CB0DB1" w:rsidRPr="0058394B">
        <w:rPr>
          <w:rFonts w:ascii="Arial" w:hAnsi="Arial" w:cs="Arial"/>
          <w:sz w:val="24"/>
          <w:szCs w:val="24"/>
        </w:rPr>
        <w:t xml:space="preserve"> </w:t>
      </w:r>
      <w:r w:rsidR="00C613E3" w:rsidRPr="0058394B">
        <w:rPr>
          <w:rFonts w:ascii="Arial" w:hAnsi="Arial" w:cs="Arial"/>
          <w:sz w:val="24"/>
          <w:szCs w:val="24"/>
        </w:rPr>
        <w:t>Oświadczenia o uczestnictwie w projekcie</w:t>
      </w:r>
      <w:r w:rsidRPr="0058394B">
        <w:rPr>
          <w:rFonts w:ascii="Arial" w:hAnsi="Arial" w:cs="Arial"/>
          <w:sz w:val="24"/>
          <w:szCs w:val="24"/>
        </w:rPr>
        <w:t>.</w:t>
      </w:r>
      <w:r w:rsidR="00CB0DB1" w:rsidRPr="0058394B">
        <w:rPr>
          <w:rFonts w:ascii="Arial" w:hAnsi="Arial" w:cs="Arial"/>
          <w:sz w:val="24"/>
          <w:szCs w:val="24"/>
        </w:rPr>
        <w:t xml:space="preserve"> </w:t>
      </w:r>
    </w:p>
    <w:p w14:paraId="19340635" w14:textId="77777777" w:rsidR="00F8273C" w:rsidRPr="0058394B" w:rsidRDefault="00F8273C" w:rsidP="0058394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340636" w14:textId="77777777" w:rsidR="00BD14ED" w:rsidRPr="0058394B" w:rsidRDefault="00BD14ED" w:rsidP="005839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394B">
        <w:rPr>
          <w:rFonts w:ascii="Arial" w:hAnsi="Arial" w:cs="Arial"/>
          <w:b/>
          <w:sz w:val="24"/>
          <w:szCs w:val="24"/>
        </w:rPr>
        <w:t>§ 2</w:t>
      </w:r>
    </w:p>
    <w:p w14:paraId="19340637" w14:textId="77777777" w:rsidR="00BD14ED" w:rsidRPr="0058394B" w:rsidRDefault="00BD14ED" w:rsidP="0058394B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 xml:space="preserve">Uczestnik projektu oświadcza, </w:t>
      </w:r>
      <w:r w:rsidR="00C613E3" w:rsidRPr="0058394B">
        <w:rPr>
          <w:rFonts w:ascii="Arial" w:hAnsi="Arial" w:cs="Arial"/>
          <w:sz w:val="24"/>
          <w:szCs w:val="24"/>
        </w:rPr>
        <w:t xml:space="preserve">iż </w:t>
      </w:r>
      <w:r w:rsidRPr="0058394B">
        <w:rPr>
          <w:rFonts w:ascii="Arial" w:hAnsi="Arial" w:cs="Arial"/>
          <w:sz w:val="24"/>
          <w:szCs w:val="24"/>
        </w:rPr>
        <w:t xml:space="preserve">zapoznał się z </w:t>
      </w:r>
      <w:r w:rsidR="00C613E3" w:rsidRPr="0058394B">
        <w:rPr>
          <w:rFonts w:ascii="Arial" w:hAnsi="Arial" w:cs="Arial"/>
          <w:sz w:val="24"/>
          <w:szCs w:val="24"/>
        </w:rPr>
        <w:t>Regulaminem rekrutacji i</w:t>
      </w:r>
      <w:r w:rsidR="007D3786" w:rsidRPr="0058394B">
        <w:rPr>
          <w:rFonts w:ascii="Arial" w:hAnsi="Arial" w:cs="Arial"/>
          <w:sz w:val="24"/>
          <w:szCs w:val="24"/>
        </w:rPr>
        <w:t xml:space="preserve"> udziału w projekcie </w:t>
      </w:r>
      <w:r w:rsidR="00325492" w:rsidRPr="0058394B">
        <w:rPr>
          <w:rFonts w:ascii="Arial" w:hAnsi="Arial" w:cs="Arial"/>
          <w:sz w:val="24"/>
          <w:szCs w:val="24"/>
        </w:rPr>
        <w:t>„</w:t>
      </w:r>
      <w:r w:rsidR="00F8273C" w:rsidRPr="0058394B">
        <w:rPr>
          <w:rFonts w:ascii="Arial" w:hAnsi="Arial" w:cs="Arial"/>
          <w:sz w:val="24"/>
          <w:szCs w:val="24"/>
        </w:rPr>
        <w:t xml:space="preserve">Wybierz sam. Kompleksowy system wsparcia dla niepracujących osób 50+ </w:t>
      </w:r>
      <w:r w:rsidR="00F8273C" w:rsidRPr="0058394B">
        <w:rPr>
          <w:rFonts w:ascii="Arial" w:hAnsi="Arial" w:cs="Arial"/>
          <w:sz w:val="24"/>
          <w:szCs w:val="24"/>
        </w:rPr>
        <w:lastRenderedPageBreak/>
        <w:t>oraz niepełnosprawnych 30+</w:t>
      </w:r>
      <w:r w:rsidR="00C613E3" w:rsidRPr="0058394B">
        <w:rPr>
          <w:rFonts w:ascii="Arial" w:hAnsi="Arial" w:cs="Arial"/>
          <w:sz w:val="24"/>
          <w:szCs w:val="24"/>
        </w:rPr>
        <w:t>”</w:t>
      </w:r>
      <w:r w:rsidRPr="0058394B">
        <w:rPr>
          <w:rFonts w:ascii="Arial" w:hAnsi="Arial" w:cs="Arial"/>
          <w:sz w:val="24"/>
          <w:szCs w:val="24"/>
        </w:rPr>
        <w:t xml:space="preserve">, akceptuje </w:t>
      </w:r>
      <w:r w:rsidR="00C613E3" w:rsidRPr="0058394B">
        <w:rPr>
          <w:rFonts w:ascii="Arial" w:hAnsi="Arial" w:cs="Arial"/>
          <w:sz w:val="24"/>
          <w:szCs w:val="24"/>
        </w:rPr>
        <w:t>jego</w:t>
      </w:r>
      <w:r w:rsidRPr="0058394B">
        <w:rPr>
          <w:rFonts w:ascii="Arial" w:hAnsi="Arial" w:cs="Arial"/>
          <w:sz w:val="24"/>
          <w:szCs w:val="24"/>
        </w:rPr>
        <w:t xml:space="preserve"> zapisy</w:t>
      </w:r>
      <w:r w:rsidR="00C613E3" w:rsidRPr="0058394B">
        <w:rPr>
          <w:rFonts w:ascii="Arial" w:hAnsi="Arial" w:cs="Arial"/>
          <w:sz w:val="24"/>
          <w:szCs w:val="24"/>
        </w:rPr>
        <w:t xml:space="preserve"> </w:t>
      </w:r>
      <w:r w:rsidRPr="0058394B">
        <w:rPr>
          <w:rFonts w:ascii="Arial" w:hAnsi="Arial" w:cs="Arial"/>
          <w:sz w:val="24"/>
          <w:szCs w:val="24"/>
        </w:rPr>
        <w:t xml:space="preserve">i zgodnie z wymogami zawartymi w </w:t>
      </w:r>
      <w:r w:rsidR="00C613E3" w:rsidRPr="0058394B">
        <w:rPr>
          <w:rFonts w:ascii="Arial" w:hAnsi="Arial" w:cs="Arial"/>
          <w:sz w:val="24"/>
          <w:szCs w:val="24"/>
        </w:rPr>
        <w:t>Regulaminie</w:t>
      </w:r>
      <w:r w:rsidRPr="0058394B">
        <w:rPr>
          <w:rFonts w:ascii="Arial" w:hAnsi="Arial" w:cs="Arial"/>
          <w:sz w:val="24"/>
          <w:szCs w:val="24"/>
        </w:rPr>
        <w:t xml:space="preserve"> spełnia kryteria uczestnictwa, uprawniające</w:t>
      </w:r>
      <w:r w:rsidR="00C613E3" w:rsidRPr="0058394B">
        <w:rPr>
          <w:rFonts w:ascii="Arial" w:hAnsi="Arial" w:cs="Arial"/>
          <w:sz w:val="24"/>
          <w:szCs w:val="24"/>
        </w:rPr>
        <w:t xml:space="preserve"> </w:t>
      </w:r>
      <w:r w:rsidRPr="0058394B">
        <w:rPr>
          <w:rFonts w:ascii="Arial" w:hAnsi="Arial" w:cs="Arial"/>
          <w:sz w:val="24"/>
          <w:szCs w:val="24"/>
        </w:rPr>
        <w:t>go do udziału w projekcie.</w:t>
      </w:r>
    </w:p>
    <w:p w14:paraId="19340638" w14:textId="77777777" w:rsidR="00BD14ED" w:rsidRPr="0058394B" w:rsidRDefault="00BD14ED" w:rsidP="0058394B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>Uczestnik projektu oświadcza, i</w:t>
      </w:r>
      <w:r w:rsidR="00C613E3" w:rsidRPr="0058394B">
        <w:rPr>
          <w:rFonts w:ascii="Arial" w:hAnsi="Arial" w:cs="Arial"/>
          <w:sz w:val="24"/>
          <w:szCs w:val="24"/>
        </w:rPr>
        <w:t>ż</w:t>
      </w:r>
      <w:r w:rsidRPr="0058394B">
        <w:rPr>
          <w:rFonts w:ascii="Arial" w:hAnsi="Arial" w:cs="Arial"/>
          <w:sz w:val="24"/>
          <w:szCs w:val="24"/>
        </w:rPr>
        <w:t xml:space="preserve"> w celu udokumentowania spełnienia wymogów </w:t>
      </w:r>
      <w:r w:rsidR="00C613E3" w:rsidRPr="0058394B">
        <w:rPr>
          <w:rFonts w:ascii="Arial" w:hAnsi="Arial" w:cs="Arial"/>
          <w:sz w:val="24"/>
          <w:szCs w:val="24"/>
        </w:rPr>
        <w:t>f</w:t>
      </w:r>
      <w:r w:rsidRPr="0058394B">
        <w:rPr>
          <w:rFonts w:ascii="Arial" w:hAnsi="Arial" w:cs="Arial"/>
          <w:sz w:val="24"/>
          <w:szCs w:val="24"/>
        </w:rPr>
        <w:t>ormalnych</w:t>
      </w:r>
      <w:r w:rsidR="00C613E3" w:rsidRPr="0058394B">
        <w:rPr>
          <w:rFonts w:ascii="Arial" w:hAnsi="Arial" w:cs="Arial"/>
          <w:sz w:val="24"/>
          <w:szCs w:val="24"/>
        </w:rPr>
        <w:t xml:space="preserve"> </w:t>
      </w:r>
      <w:r w:rsidRPr="0058394B">
        <w:rPr>
          <w:rFonts w:ascii="Arial" w:hAnsi="Arial" w:cs="Arial"/>
          <w:sz w:val="24"/>
          <w:szCs w:val="24"/>
        </w:rPr>
        <w:t>zło</w:t>
      </w:r>
      <w:r w:rsidR="00C613E3" w:rsidRPr="0058394B">
        <w:rPr>
          <w:rFonts w:ascii="Arial" w:hAnsi="Arial" w:cs="Arial"/>
          <w:sz w:val="24"/>
          <w:szCs w:val="24"/>
        </w:rPr>
        <w:t>ż</w:t>
      </w:r>
      <w:r w:rsidR="006574A8" w:rsidRPr="0058394B">
        <w:rPr>
          <w:rFonts w:ascii="Arial" w:hAnsi="Arial" w:cs="Arial"/>
          <w:sz w:val="24"/>
          <w:szCs w:val="24"/>
        </w:rPr>
        <w:t xml:space="preserve">ył </w:t>
      </w:r>
      <w:r w:rsidRPr="0058394B">
        <w:rPr>
          <w:rFonts w:ascii="Arial" w:hAnsi="Arial" w:cs="Arial"/>
          <w:sz w:val="24"/>
          <w:szCs w:val="24"/>
        </w:rPr>
        <w:t xml:space="preserve"> w wersji papierowej:</w:t>
      </w:r>
    </w:p>
    <w:p w14:paraId="19340639" w14:textId="77777777" w:rsidR="00CB3107" w:rsidRPr="0058394B" w:rsidRDefault="00CB3107" w:rsidP="0058394B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>Regulamin rekrutacji i udziału w projekcie,</w:t>
      </w:r>
    </w:p>
    <w:p w14:paraId="1934063A" w14:textId="77777777" w:rsidR="00CB3107" w:rsidRPr="0058394B" w:rsidRDefault="00CB3107" w:rsidP="0058394B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>Załącznik nr 1 do Regulaminu – Formularz zgłoszeniowy</w:t>
      </w:r>
    </w:p>
    <w:p w14:paraId="1934063B" w14:textId="77777777" w:rsidR="00CB3107" w:rsidRPr="0058394B" w:rsidRDefault="00CB3107" w:rsidP="0058394B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>Załącznik nr 2 do Regulaminu – Oświadczenie o zgodzie na przetwarzanie danych</w:t>
      </w:r>
    </w:p>
    <w:p w14:paraId="1934063C" w14:textId="77777777" w:rsidR="00CB3107" w:rsidRPr="0058394B" w:rsidRDefault="00CB3107" w:rsidP="0058394B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>Załącznik nr 3 do Regulaminu – Oświadczenie o poinformowaniu o podjęciu zatrudnienia i otrzymaniu oferty</w:t>
      </w:r>
    </w:p>
    <w:p w14:paraId="1934063D" w14:textId="77777777" w:rsidR="00CB3107" w:rsidRPr="0058394B" w:rsidRDefault="00CB3107" w:rsidP="0058394B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58394B">
        <w:rPr>
          <w:rFonts w:ascii="Arial" w:hAnsi="Arial" w:cs="Arial"/>
          <w:sz w:val="24"/>
          <w:szCs w:val="24"/>
        </w:rPr>
        <w:t>Załącznik nr 4 do Regulaminu – Oświadczenie o uczestnictwie w projekcie</w:t>
      </w:r>
    </w:p>
    <w:p w14:paraId="1934063E" w14:textId="77777777" w:rsidR="00F8273C" w:rsidRPr="0058394B" w:rsidRDefault="00F8273C" w:rsidP="0058394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934063F" w14:textId="77777777" w:rsidR="006574A8" w:rsidRPr="0058394B" w:rsidRDefault="006574A8" w:rsidP="0058394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19340640" w14:textId="77777777" w:rsidR="006574A8" w:rsidRPr="0058394B" w:rsidRDefault="001432D2" w:rsidP="0058394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Realizator projektu</w:t>
      </w:r>
      <w:r w:rsidR="006574A8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zobowiązuje się do:</w:t>
      </w:r>
    </w:p>
    <w:p w14:paraId="19340641" w14:textId="77777777" w:rsidR="001432D2" w:rsidRPr="0058394B" w:rsidRDefault="001432D2" w:rsidP="0058394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340642" w14:textId="77777777" w:rsidR="006574A8" w:rsidRPr="0058394B" w:rsidRDefault="006574A8" w:rsidP="0058394B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Przeprowadzenia</w:t>
      </w:r>
      <w:r w:rsidR="00C9180E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i zorganizowania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w ramach projektu kompleksowego wsparcia w formie:</w:t>
      </w:r>
    </w:p>
    <w:p w14:paraId="19340643" w14:textId="77777777" w:rsidR="00E50B34" w:rsidRPr="0058394B" w:rsidRDefault="00E50B34" w:rsidP="0058394B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Zadanie 1 - DIAGNOZA POTRZEB – w formie indywidualnych konsultacji z doradcą klienta/pośrednikiem pracy i opracowania </w:t>
      </w:r>
      <w:r w:rsidR="00153F5E" w:rsidRPr="0058394B">
        <w:rPr>
          <w:rFonts w:ascii="Arial" w:eastAsia="Times New Roman" w:hAnsi="Arial" w:cs="Arial"/>
          <w:sz w:val="24"/>
          <w:szCs w:val="24"/>
          <w:lang w:eastAsia="pl-PL"/>
        </w:rPr>
        <w:t>Indywidualnego Planu Działania (1 spotkanie - 3 godziny).</w:t>
      </w:r>
    </w:p>
    <w:p w14:paraId="19340644" w14:textId="77777777" w:rsidR="00153F5E" w:rsidRPr="0058394B" w:rsidRDefault="00153F5E" w:rsidP="0058394B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Zadanie 2 - INDYWIDUALNE WSPARCIE MOTYWACYJNE - </w:t>
      </w:r>
      <w:r w:rsidR="00AA5038" w:rsidRPr="0058394B">
        <w:rPr>
          <w:rFonts w:ascii="Arial" w:eastAsia="Times New Roman" w:hAnsi="Arial" w:cs="Arial"/>
          <w:sz w:val="24"/>
          <w:szCs w:val="24"/>
          <w:lang w:eastAsia="pl-PL"/>
        </w:rPr>
        <w:t>w formie indywidualnych konsultacji z psychologiem</w:t>
      </w:r>
      <w:r w:rsidR="007C3DD7" w:rsidRPr="0058394B">
        <w:rPr>
          <w:rFonts w:ascii="Arial" w:eastAsia="Times New Roman" w:hAnsi="Arial" w:cs="Arial"/>
          <w:sz w:val="24"/>
          <w:szCs w:val="24"/>
          <w:lang w:eastAsia="pl-PL"/>
        </w:rPr>
        <w:t>/</w:t>
      </w:r>
      <w:proofErr w:type="spellStart"/>
      <w:r w:rsidR="007C3DD7" w:rsidRPr="0058394B">
        <w:rPr>
          <w:rFonts w:ascii="Arial" w:eastAsia="Times New Roman" w:hAnsi="Arial" w:cs="Arial"/>
          <w:sz w:val="24"/>
          <w:szCs w:val="24"/>
          <w:lang w:eastAsia="pl-PL"/>
        </w:rPr>
        <w:t>coachm</w:t>
      </w:r>
      <w:proofErr w:type="spellEnd"/>
      <w:r w:rsidR="00AA5038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(2 spotkania: 2 godziny + 1 godzina)</w:t>
      </w:r>
    </w:p>
    <w:p w14:paraId="19340645" w14:textId="77777777" w:rsidR="00AA5038" w:rsidRPr="0058394B" w:rsidRDefault="00AA5038" w:rsidP="0058394B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Zadanie 3 - WARSZTATY WSPARCIA GRUPOWEGO </w:t>
      </w:r>
      <w:r w:rsidR="000452D7" w:rsidRPr="0058394B">
        <w:rPr>
          <w:rFonts w:ascii="Arial" w:eastAsia="Times New Roman" w:hAnsi="Arial" w:cs="Arial"/>
          <w:sz w:val="24"/>
          <w:szCs w:val="24"/>
          <w:lang w:eastAsia="pl-PL"/>
        </w:rPr>
        <w:t>– w formie zajęć grupowych, prowadzone przez psychologa</w:t>
      </w:r>
      <w:r w:rsidR="007C3DD7" w:rsidRPr="0058394B">
        <w:rPr>
          <w:rFonts w:ascii="Arial" w:eastAsia="Times New Roman" w:hAnsi="Arial" w:cs="Arial"/>
          <w:sz w:val="24"/>
          <w:szCs w:val="24"/>
          <w:lang w:eastAsia="pl-PL"/>
        </w:rPr>
        <w:t>/</w:t>
      </w:r>
      <w:proofErr w:type="spellStart"/>
      <w:r w:rsidR="007C3DD7" w:rsidRPr="0058394B">
        <w:rPr>
          <w:rFonts w:ascii="Arial" w:eastAsia="Times New Roman" w:hAnsi="Arial" w:cs="Arial"/>
          <w:sz w:val="24"/>
          <w:szCs w:val="24"/>
          <w:lang w:eastAsia="pl-PL"/>
        </w:rPr>
        <w:t>coacha</w:t>
      </w:r>
      <w:proofErr w:type="spellEnd"/>
      <w:r w:rsidR="000452D7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w grupach 12 osobowych (5 dni x 5 godzin)</w:t>
      </w:r>
    </w:p>
    <w:p w14:paraId="19340646" w14:textId="77777777" w:rsidR="00002AB9" w:rsidRPr="0058394B" w:rsidRDefault="000452D7" w:rsidP="0058394B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Zadanie 4. </w:t>
      </w:r>
      <w:r w:rsidR="00002AB9" w:rsidRPr="0058394B">
        <w:rPr>
          <w:rFonts w:ascii="Arial" w:eastAsia="Times New Roman" w:hAnsi="Arial" w:cs="Arial"/>
          <w:sz w:val="24"/>
          <w:szCs w:val="24"/>
          <w:lang w:eastAsia="pl-PL"/>
        </w:rPr>
        <w:t>POŚREDNICTWO PRACY – przekazanie min. 5 indywidualnie dopasowanych ofert pracy - w formie indywidualnych konsultacji z pośrednikiem pracy (2 spotkania: 2 godziny + 1 godzina)</w:t>
      </w:r>
    </w:p>
    <w:p w14:paraId="19340647" w14:textId="77777777" w:rsidR="008E357B" w:rsidRPr="0058394B" w:rsidRDefault="00002AB9" w:rsidP="0058394B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Zadanie 5 - SZKOLENIA ZAWODOWE</w:t>
      </w:r>
      <w:r w:rsidR="00CD0E3B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- indywidualnie dobrane do potrzeb i możliwości każdego uczestnika, </w:t>
      </w:r>
      <w:r w:rsidR="008E357B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w zgodzie z zapisami opracowywanego IPD. </w:t>
      </w:r>
      <w:r w:rsidR="00CD0E3B" w:rsidRPr="0058394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E357B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trakcie doboru szkolenia dla uczestnika</w:t>
      </w:r>
      <w:r w:rsidR="00CD0E3B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będą brane pod uwagę nie tylko jego osobiste preferencje, ale też możliwość wykorzystania uzyskanych kwalifikacji w przyszłej pracy. </w:t>
      </w:r>
      <w:r w:rsidR="00944754" w:rsidRPr="0058394B">
        <w:rPr>
          <w:rFonts w:ascii="Arial" w:eastAsia="Times New Roman" w:hAnsi="Arial" w:cs="Arial"/>
          <w:sz w:val="24"/>
          <w:szCs w:val="24"/>
          <w:lang w:eastAsia="pl-PL"/>
        </w:rPr>
        <w:t>Tematyka szkole</w:t>
      </w:r>
      <w:r w:rsidR="008E357B" w:rsidRPr="0058394B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944754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ma wynikać z</w:t>
      </w:r>
      <w:r w:rsidR="00CD0E3B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potrzeb lokalnego rynku a szczególnie </w:t>
      </w:r>
      <w:r w:rsidR="00944754" w:rsidRPr="0058394B">
        <w:rPr>
          <w:rFonts w:ascii="Arial" w:eastAsia="Times New Roman" w:hAnsi="Arial" w:cs="Arial"/>
          <w:sz w:val="24"/>
          <w:szCs w:val="24"/>
          <w:lang w:eastAsia="pl-PL"/>
        </w:rPr>
        <w:t>w szczególności</w:t>
      </w:r>
      <w:r w:rsidR="00CD0E3B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w związku z zapotrzebowaniem wyrażonym przez</w:t>
      </w:r>
      <w:r w:rsidR="00944754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0E3B" w:rsidRPr="0058394B">
        <w:rPr>
          <w:rFonts w:ascii="Arial" w:eastAsia="Times New Roman" w:hAnsi="Arial" w:cs="Arial"/>
          <w:sz w:val="24"/>
          <w:szCs w:val="24"/>
          <w:lang w:eastAsia="pl-PL"/>
        </w:rPr>
        <w:t>konkretnego pracodawcę - o ile zadeklaruje on chęć i możliwość zatrudnienia uczestnika projektu po odpowiednim przeszkoleniu.</w:t>
      </w:r>
      <w:r w:rsidR="008E357B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Szkolenie będzie kończyć się one będą egzaminem i uzyskaniem certyfikatu/dyplomu potwierdzającego nabycie/podwyższenie/uzyskanie kwalifikacji lub kompetencji niezbędnych na rynku pracy.</w:t>
      </w:r>
    </w:p>
    <w:p w14:paraId="19340648" w14:textId="77777777" w:rsidR="008E357B" w:rsidRPr="0058394B" w:rsidRDefault="008E357B" w:rsidP="0058394B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Zadanie 6 </w:t>
      </w:r>
      <w:r w:rsidR="005D4955" w:rsidRPr="0058394B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STAŻE</w:t>
      </w:r>
      <w:r w:rsidR="005D4955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- na okres średnio 3 miesięcy organizowane na terenie województwa małopolskiego.</w:t>
      </w:r>
    </w:p>
    <w:p w14:paraId="19340649" w14:textId="77777777" w:rsidR="005D4955" w:rsidRPr="0058394B" w:rsidRDefault="005D4955" w:rsidP="0058394B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Zapewnienia zaplecza lokalowego, technicznego i kadrowego, niezbędnego do realizacji projektu.</w:t>
      </w:r>
    </w:p>
    <w:p w14:paraId="1934064A" w14:textId="77777777" w:rsidR="005D4955" w:rsidRPr="0058394B" w:rsidRDefault="005D4955" w:rsidP="0058394B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Wypłaty stypendium stażowego i szkoleniowego na podstawie imiennych list obecności Uczestnika projektu na stażu i szkoleniu.</w:t>
      </w:r>
    </w:p>
    <w:p w14:paraId="1934064B" w14:textId="77777777" w:rsidR="005D4955" w:rsidRPr="0058394B" w:rsidRDefault="005D4955" w:rsidP="0058394B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płaty zwrotu kosztów dojazdu na </w:t>
      </w:r>
      <w:r w:rsidR="008B1604" w:rsidRPr="0058394B">
        <w:rPr>
          <w:rFonts w:ascii="Arial" w:eastAsia="Times New Roman" w:hAnsi="Arial" w:cs="Arial"/>
          <w:sz w:val="24"/>
          <w:szCs w:val="24"/>
          <w:lang w:eastAsia="pl-PL"/>
        </w:rPr>
        <w:t>zajęcia w ramach Zadań 1, 2, 3, 5, 6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. Zwrot kosztów dojazdu będzie obejmował zwrot za udokumentowany przejazd najtańszym dostępnym na danej trasie i w danym czasie środkiem lokomocji.</w:t>
      </w:r>
    </w:p>
    <w:p w14:paraId="1934064C" w14:textId="77777777" w:rsidR="00CD0E3B" w:rsidRPr="0058394B" w:rsidRDefault="00CD0E3B" w:rsidP="0058394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34064D" w14:textId="77777777" w:rsidR="006574A8" w:rsidRPr="0058394B" w:rsidRDefault="006574A8" w:rsidP="0058394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1934064E" w14:textId="77777777" w:rsidR="006574A8" w:rsidRPr="0058394B" w:rsidRDefault="006574A8" w:rsidP="0058394B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Uczestnik projektu akceptuje terminy i miejsca wyznaczone przez Realizatora projektu</w:t>
      </w:r>
      <w:r w:rsidR="008D0F42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oraz zobowiązuje się do:</w:t>
      </w:r>
    </w:p>
    <w:p w14:paraId="1934064F" w14:textId="77777777" w:rsidR="006574A8" w:rsidRPr="0058394B" w:rsidRDefault="006574A8" w:rsidP="0058394B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udziału w pełnej ście</w:t>
      </w:r>
      <w:r w:rsidR="00483DCB" w:rsidRPr="0058394B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ce aktywizacji w ramach projektu oraz do bie</w:t>
      </w:r>
      <w:r w:rsidR="00483DCB" w:rsidRPr="0058394B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ącego informowania</w:t>
      </w:r>
      <w:r w:rsidR="00885285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D0F42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Realizatora projektu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o wszystkich zdarzeniach, </w:t>
      </w:r>
      <w:r w:rsidR="00483DCB" w:rsidRPr="0058394B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ogących zakłócić lub uniemo</w:t>
      </w:r>
      <w:r w:rsidR="00483DCB" w:rsidRPr="0058394B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liwić</w:t>
      </w:r>
      <w:r w:rsidR="00483DCB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dalszy udział w projekcie</w:t>
      </w:r>
      <w:r w:rsidR="007F2ED8" w:rsidRPr="0058394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340650" w14:textId="77777777" w:rsidR="006574A8" w:rsidRPr="0058394B" w:rsidRDefault="006574A8" w:rsidP="0058394B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regularnego, punktualnego i aktywnego uczestnictwa w ka</w:t>
      </w:r>
      <w:r w:rsidR="00483DCB" w:rsidRPr="0058394B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dej formie wsparcia przewidzianej</w:t>
      </w:r>
      <w:r w:rsidR="00483DCB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w projekcie</w:t>
      </w:r>
      <w:r w:rsidR="007F2ED8" w:rsidRPr="0058394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340651" w14:textId="77777777" w:rsidR="006574A8" w:rsidRPr="0058394B" w:rsidRDefault="006574A8" w:rsidP="0058394B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ka</w:t>
      </w:r>
      <w:r w:rsidR="00483DCB" w:rsidRPr="0058394B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dorazowego potwierdzania uczestnictwa w </w:t>
      </w:r>
      <w:r w:rsidR="004942F8" w:rsidRPr="0058394B">
        <w:rPr>
          <w:rFonts w:ascii="Arial" w:eastAsia="Times New Roman" w:hAnsi="Arial" w:cs="Arial"/>
          <w:sz w:val="24"/>
          <w:szCs w:val="24"/>
          <w:lang w:eastAsia="pl-PL"/>
        </w:rPr>
        <w:t>każdej formie wsparcia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na listach obecności,</w:t>
      </w:r>
    </w:p>
    <w:p w14:paraId="19340652" w14:textId="77777777" w:rsidR="006574A8" w:rsidRPr="0058394B" w:rsidRDefault="006574A8" w:rsidP="0058394B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wypełniania ankiet i testów związanych z realizacją projektu i monitoringiem</w:t>
      </w:r>
      <w:r w:rsidR="00483DCB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jego późniejszych rezultatów</w:t>
      </w:r>
      <w:r w:rsidR="007F2ED8" w:rsidRPr="0058394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340653" w14:textId="77777777" w:rsidR="006574A8" w:rsidRPr="0058394B" w:rsidRDefault="006574A8" w:rsidP="0058394B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udziału we wszystkich badaniach, dotyczących ich sytuacji zawodowej po zakończeniu</w:t>
      </w:r>
      <w:r w:rsidR="008D0F42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udziału w projekcie, przeprowadzanych przez </w:t>
      </w:r>
      <w:r w:rsidR="00FE099D" w:rsidRPr="0058394B">
        <w:rPr>
          <w:rFonts w:ascii="Arial" w:eastAsia="Times New Roman" w:hAnsi="Arial" w:cs="Arial"/>
          <w:sz w:val="24"/>
          <w:szCs w:val="24"/>
          <w:lang w:eastAsia="pl-PL"/>
        </w:rPr>
        <w:t>Realizatorem projektu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, Instytucję </w:t>
      </w:r>
      <w:r w:rsidR="00483DCB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Pośredniczącą </w:t>
      </w:r>
      <w:r w:rsidR="00FE099D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(Wojewódzki Urząd Pracy w Krakowie)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lub instytucje do tego upowa</w:t>
      </w:r>
      <w:r w:rsidR="00483DCB" w:rsidRPr="0058394B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nione</w:t>
      </w:r>
      <w:r w:rsidR="007F2ED8" w:rsidRPr="0058394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340654" w14:textId="77777777" w:rsidR="006574A8" w:rsidRPr="0058394B" w:rsidRDefault="006574A8" w:rsidP="0058394B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niezwłocznego informowania o zmianach danych osobowych, wpisanych</w:t>
      </w:r>
      <w:r w:rsidR="00483DCB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w Formularzu </w:t>
      </w:r>
      <w:r w:rsidR="00483DCB" w:rsidRPr="0058394B">
        <w:rPr>
          <w:rFonts w:ascii="Arial" w:eastAsia="Times New Roman" w:hAnsi="Arial" w:cs="Arial"/>
          <w:sz w:val="24"/>
          <w:szCs w:val="24"/>
          <w:lang w:eastAsia="pl-PL"/>
        </w:rPr>
        <w:t>zgłoszeniowym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oraz o zmianie swojej sytuacji zawodowej</w:t>
      </w:r>
      <w:r w:rsidR="00483DCB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(np. podjęcie zatrudnienia) oraz innych danych mających wpływ na realizację proje</w:t>
      </w:r>
      <w:r w:rsidR="00FE099D" w:rsidRPr="0058394B">
        <w:rPr>
          <w:rFonts w:ascii="Arial" w:eastAsia="Times New Roman" w:hAnsi="Arial" w:cs="Arial"/>
          <w:sz w:val="24"/>
          <w:szCs w:val="24"/>
          <w:lang w:eastAsia="pl-PL"/>
        </w:rPr>
        <w:t>ktu</w:t>
      </w:r>
      <w:r w:rsidR="007F2ED8" w:rsidRPr="0058394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340655" w14:textId="77777777" w:rsidR="006574A8" w:rsidRPr="0058394B" w:rsidRDefault="006574A8" w:rsidP="0058394B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uczestnictwa w szkoleniu przez okres wynikający z harmonogramu zajęć, systematycznego</w:t>
      </w:r>
      <w:r w:rsidR="00FE099D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realizowania programu i przestrzegania regulaminu obowiązującego w Instytucji</w:t>
      </w:r>
      <w:r w:rsidR="00FE099D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Szkoleniowej – z zachowaniem co najmniej 80% frekwencji na szkoleniu</w:t>
      </w:r>
      <w:r w:rsidR="007F2ED8" w:rsidRPr="0058394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340656" w14:textId="77777777" w:rsidR="006574A8" w:rsidRPr="0058394B" w:rsidRDefault="006574A8" w:rsidP="0058394B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ukończenia szkolenia w przewidzianym terminie</w:t>
      </w:r>
      <w:r w:rsidR="007F2ED8" w:rsidRPr="0058394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340657" w14:textId="77777777" w:rsidR="00742A47" w:rsidRPr="0058394B" w:rsidRDefault="00742A47" w:rsidP="0058394B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przystąpienia do egzaminu końcowego</w:t>
      </w:r>
      <w:r w:rsidR="007F2ED8" w:rsidRPr="0058394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340658" w14:textId="77777777" w:rsidR="00742A47" w:rsidRPr="0058394B" w:rsidRDefault="006574A8" w:rsidP="0058394B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niezwłocznego usprawiedliw</w:t>
      </w:r>
      <w:r w:rsidR="004942F8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ienia wszelkich nieobecności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tj. nie później</w:t>
      </w:r>
      <w:r w:rsidR="00742A47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ni</w:t>
      </w:r>
      <w:r w:rsidR="00742A47" w:rsidRPr="0058394B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w ciągu </w:t>
      </w:r>
      <w:r w:rsidR="00073879" w:rsidRPr="0058394B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dni od dnia nieobecności oraz poinformowania </w:t>
      </w:r>
      <w:r w:rsidR="005E6009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Realizatora projektu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o przyczynach i przewidywanym terminie nieobecności. W przypadku nieobecności</w:t>
      </w:r>
      <w:r w:rsidR="00742A47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spowodowanej chorobą Uczestnik projektu zobowiązany jest dostarczyć do </w:t>
      </w:r>
      <w:r w:rsidR="005E6009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Realizatora projektu </w:t>
      </w:r>
      <w:r w:rsidR="00742A47" w:rsidRPr="0058394B">
        <w:rPr>
          <w:rFonts w:ascii="Arial" w:eastAsia="Times New Roman" w:hAnsi="Arial" w:cs="Arial"/>
          <w:sz w:val="24"/>
          <w:szCs w:val="24"/>
          <w:lang w:eastAsia="pl-PL"/>
        </w:rPr>
        <w:t>zaświadczenia na druku ZUS ZLA w terminie 7 dni od dnia jego wystawienia.</w:t>
      </w:r>
    </w:p>
    <w:p w14:paraId="19340659" w14:textId="77777777" w:rsidR="00742A47" w:rsidRPr="0058394B" w:rsidRDefault="00742A47" w:rsidP="0058394B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zwrotu kosztów uczestnictwa w projekcie w przypadku nieuzasadnionego przerwania</w:t>
      </w:r>
      <w:r w:rsidR="005E6009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udziału w projekcie</w:t>
      </w:r>
      <w:r w:rsidR="007F2ED8" w:rsidRPr="0058394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934065A" w14:textId="77777777" w:rsidR="00742A47" w:rsidRPr="0058394B" w:rsidRDefault="00742A47" w:rsidP="0058394B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poinformowania </w:t>
      </w:r>
      <w:r w:rsidR="00C71034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Realizatora projektu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o każdym przypadku podjęcia zatrudnienia, innej pracy zarobkowej lub działalności gospodarczej. Uczestnik projektu jest wówczas zobowiązany do niezwłocznego dostarczenia do </w:t>
      </w:r>
      <w:r w:rsidR="00C71034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Realizatora projektu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kopii stosownej umowy o pracę, umowy cywilnoprawnej lub wpisu do ewidencji działalności gospodarczej.</w:t>
      </w:r>
    </w:p>
    <w:p w14:paraId="1934065B" w14:textId="77777777" w:rsidR="00742A47" w:rsidRPr="0058394B" w:rsidRDefault="00742A47" w:rsidP="0058394B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powiadomienia </w:t>
      </w:r>
      <w:r w:rsidR="00C71034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Realizatora projektu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o wszelkich zmianach dotyczących informacji zawartych w złożonych dokumentach uprawniających go do uczestnictwa w projekcie,</w:t>
      </w:r>
    </w:p>
    <w:p w14:paraId="1934065C" w14:textId="77777777" w:rsidR="00C71034" w:rsidRPr="0058394B" w:rsidRDefault="00C71034" w:rsidP="0058394B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przyjęcia oferty stażowej </w:t>
      </w:r>
      <w:r w:rsidR="007F2ED8" w:rsidRPr="0058394B">
        <w:rPr>
          <w:rFonts w:ascii="Arial" w:eastAsia="Times New Roman" w:hAnsi="Arial" w:cs="Arial"/>
          <w:sz w:val="24"/>
          <w:szCs w:val="24"/>
          <w:lang w:eastAsia="pl-PL"/>
        </w:rPr>
        <w:t>przedstawionej przez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Realizatora projektu </w:t>
      </w:r>
      <w:r w:rsidR="007F2ED8" w:rsidRPr="0058394B">
        <w:rPr>
          <w:rFonts w:ascii="Arial" w:eastAsia="Times New Roman" w:hAnsi="Arial" w:cs="Arial"/>
          <w:sz w:val="24"/>
          <w:szCs w:val="24"/>
          <w:lang w:eastAsia="pl-PL"/>
        </w:rPr>
        <w:t>na podstawie IPD</w:t>
      </w:r>
    </w:p>
    <w:p w14:paraId="1934065D" w14:textId="77777777" w:rsidR="00742A47" w:rsidRPr="0058394B" w:rsidRDefault="00742A47" w:rsidP="0058394B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yjęcia oferty zatrudnienia u Organizatora, u którego odbywał staż. </w:t>
      </w:r>
    </w:p>
    <w:p w14:paraId="1934065E" w14:textId="77777777" w:rsidR="004942F8" w:rsidRPr="0058394B" w:rsidRDefault="004942F8" w:rsidP="0058394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34065F" w14:textId="77777777" w:rsidR="00742A47" w:rsidRPr="0058394B" w:rsidRDefault="00742A47" w:rsidP="0058394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9340660" w14:textId="77777777" w:rsidR="00742A47" w:rsidRPr="0058394B" w:rsidRDefault="00742A47" w:rsidP="0058394B">
      <w:pPr>
        <w:pStyle w:val="Akapitzlist"/>
        <w:numPr>
          <w:ilvl w:val="0"/>
          <w:numId w:val="30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Na koszty uczestnictwa w projekcie przypadające na jednego uczestnika składają się:</w:t>
      </w:r>
    </w:p>
    <w:p w14:paraId="19340661" w14:textId="77777777" w:rsidR="00742A47" w:rsidRPr="0058394B" w:rsidRDefault="00742A47" w:rsidP="0058394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- koszty doradców zawodowych</w:t>
      </w:r>
      <w:r w:rsidR="00C96DCB" w:rsidRPr="0058394B">
        <w:rPr>
          <w:rFonts w:ascii="Arial" w:eastAsia="Times New Roman" w:hAnsi="Arial" w:cs="Arial"/>
          <w:sz w:val="24"/>
          <w:szCs w:val="24"/>
          <w:lang w:eastAsia="pl-PL"/>
        </w:rPr>
        <w:t>/psychologów</w:t>
      </w:r>
      <w:r w:rsidR="007C3DD7" w:rsidRPr="0058394B">
        <w:rPr>
          <w:rFonts w:ascii="Arial" w:eastAsia="Times New Roman" w:hAnsi="Arial" w:cs="Arial"/>
          <w:sz w:val="24"/>
          <w:szCs w:val="24"/>
          <w:lang w:eastAsia="pl-PL"/>
        </w:rPr>
        <w:t>/</w:t>
      </w:r>
      <w:proofErr w:type="spellStart"/>
      <w:r w:rsidR="007C3DD7" w:rsidRPr="0058394B">
        <w:rPr>
          <w:rFonts w:ascii="Arial" w:eastAsia="Times New Roman" w:hAnsi="Arial" w:cs="Arial"/>
          <w:sz w:val="24"/>
          <w:szCs w:val="24"/>
          <w:lang w:eastAsia="pl-PL"/>
        </w:rPr>
        <w:t>coachów</w:t>
      </w:r>
      <w:proofErr w:type="spellEnd"/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pr</w:t>
      </w:r>
      <w:r w:rsidR="00A02E9C" w:rsidRPr="0058394B">
        <w:rPr>
          <w:rFonts w:ascii="Arial" w:eastAsia="Times New Roman" w:hAnsi="Arial" w:cs="Arial"/>
          <w:sz w:val="24"/>
          <w:szCs w:val="24"/>
          <w:lang w:eastAsia="pl-PL"/>
        </w:rPr>
        <w:t>owadzących IPD, wsparcie motywacyjne, poradnictwo zawodowe</w:t>
      </w:r>
    </w:p>
    <w:p w14:paraId="19340662" w14:textId="77777777" w:rsidR="00742A47" w:rsidRPr="0058394B" w:rsidRDefault="00742A47" w:rsidP="0058394B">
      <w:pPr>
        <w:pStyle w:val="Akapitzlist"/>
        <w:numPr>
          <w:ilvl w:val="0"/>
          <w:numId w:val="3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koszty </w:t>
      </w:r>
      <w:r w:rsidR="00537416" w:rsidRPr="0058394B">
        <w:rPr>
          <w:rFonts w:ascii="Arial" w:eastAsia="Times New Roman" w:hAnsi="Arial" w:cs="Arial"/>
          <w:sz w:val="24"/>
          <w:szCs w:val="24"/>
          <w:lang w:eastAsia="pl-PL"/>
        </w:rPr>
        <w:t>wynagrodzeń doradców, trenerów, psychologa,</w:t>
      </w:r>
      <w:r w:rsidR="007C3DD7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7C3DD7" w:rsidRPr="0058394B">
        <w:rPr>
          <w:rFonts w:ascii="Arial" w:eastAsia="Times New Roman" w:hAnsi="Arial" w:cs="Arial"/>
          <w:sz w:val="24"/>
          <w:szCs w:val="24"/>
          <w:lang w:eastAsia="pl-PL"/>
        </w:rPr>
        <w:t>coacha</w:t>
      </w:r>
      <w:proofErr w:type="spellEnd"/>
      <w:r w:rsidR="00537416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pośrednika pracy</w:t>
      </w:r>
    </w:p>
    <w:p w14:paraId="19340663" w14:textId="77777777" w:rsidR="00742A47" w:rsidRPr="0058394B" w:rsidRDefault="00742A47" w:rsidP="0058394B">
      <w:pPr>
        <w:pStyle w:val="Akapitzlist"/>
        <w:numPr>
          <w:ilvl w:val="0"/>
          <w:numId w:val="3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koszt </w:t>
      </w:r>
      <w:proofErr w:type="spellStart"/>
      <w:r w:rsidRPr="0058394B">
        <w:rPr>
          <w:rFonts w:ascii="Arial" w:eastAsia="Times New Roman" w:hAnsi="Arial" w:cs="Arial"/>
          <w:sz w:val="24"/>
          <w:szCs w:val="24"/>
          <w:lang w:eastAsia="pl-PL"/>
        </w:rPr>
        <w:t>sal</w:t>
      </w:r>
      <w:proofErr w:type="spellEnd"/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szkoleniowych</w:t>
      </w:r>
      <w:r w:rsidR="00537416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i konsultacyjnych</w:t>
      </w:r>
    </w:p>
    <w:p w14:paraId="19340664" w14:textId="77777777" w:rsidR="006A716F" w:rsidRPr="0058394B" w:rsidRDefault="006A716F" w:rsidP="0058394B">
      <w:pPr>
        <w:pStyle w:val="Akapitzlist"/>
        <w:numPr>
          <w:ilvl w:val="0"/>
          <w:numId w:val="3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koszt ubezpieczenia uczestnik</w:t>
      </w:r>
      <w:r w:rsidR="00537416" w:rsidRPr="0058394B">
        <w:rPr>
          <w:rFonts w:ascii="Arial" w:eastAsia="Times New Roman" w:hAnsi="Arial" w:cs="Arial"/>
          <w:sz w:val="24"/>
          <w:szCs w:val="24"/>
          <w:lang w:eastAsia="pl-PL"/>
        </w:rPr>
        <w:t>a</w:t>
      </w:r>
    </w:p>
    <w:p w14:paraId="19340665" w14:textId="77777777" w:rsidR="00A02E9C" w:rsidRPr="0058394B" w:rsidRDefault="00A02E9C" w:rsidP="0058394B">
      <w:pPr>
        <w:pStyle w:val="Akapitzlist"/>
        <w:numPr>
          <w:ilvl w:val="0"/>
          <w:numId w:val="3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koszt badań lekarskich</w:t>
      </w:r>
    </w:p>
    <w:p w14:paraId="19340666" w14:textId="77777777" w:rsidR="00742A47" w:rsidRPr="0058394B" w:rsidRDefault="00537416" w:rsidP="0058394B">
      <w:pPr>
        <w:pStyle w:val="Akapitzlist"/>
        <w:numPr>
          <w:ilvl w:val="0"/>
          <w:numId w:val="3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wynagrodzenie</w:t>
      </w:r>
      <w:r w:rsidR="00A02E9C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instytucji szkoleniowej</w:t>
      </w:r>
    </w:p>
    <w:p w14:paraId="19340667" w14:textId="77777777" w:rsidR="00537416" w:rsidRPr="0058394B" w:rsidRDefault="00537416" w:rsidP="0058394B">
      <w:pPr>
        <w:pStyle w:val="Akapitzlist"/>
        <w:numPr>
          <w:ilvl w:val="0"/>
          <w:numId w:val="3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opracowanie narzędzi szkoleniowych i doradczych</w:t>
      </w:r>
    </w:p>
    <w:p w14:paraId="19340668" w14:textId="77777777" w:rsidR="00E5674A" w:rsidRPr="0058394B" w:rsidRDefault="00E5674A" w:rsidP="0058394B">
      <w:pPr>
        <w:pStyle w:val="Akapitzlist"/>
        <w:numPr>
          <w:ilvl w:val="0"/>
          <w:numId w:val="3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koszt certyfikacji po szkoleniu</w:t>
      </w:r>
    </w:p>
    <w:p w14:paraId="19340669" w14:textId="77777777" w:rsidR="00742A47" w:rsidRPr="0058394B" w:rsidRDefault="00742A47" w:rsidP="0058394B">
      <w:pPr>
        <w:pStyle w:val="Akapitzlist"/>
        <w:numPr>
          <w:ilvl w:val="0"/>
          <w:numId w:val="3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wypłacone stypendium </w:t>
      </w:r>
      <w:r w:rsidR="00537416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szkoleniowe i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="00C96DCB" w:rsidRPr="0058394B">
        <w:rPr>
          <w:rFonts w:ascii="Arial" w:eastAsia="Times New Roman" w:hAnsi="Arial" w:cs="Arial"/>
          <w:sz w:val="24"/>
          <w:szCs w:val="24"/>
          <w:lang w:eastAsia="pl-PL"/>
        </w:rPr>
        <w:t>owe</w:t>
      </w:r>
    </w:p>
    <w:p w14:paraId="1934066A" w14:textId="77777777" w:rsidR="00A02E9C" w:rsidRPr="0058394B" w:rsidRDefault="00A02E9C" w:rsidP="0058394B">
      <w:pPr>
        <w:pStyle w:val="Akapitzlist"/>
        <w:numPr>
          <w:ilvl w:val="0"/>
          <w:numId w:val="3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zwrot kosztów dojazdu</w:t>
      </w:r>
      <w:r w:rsidR="00E5674A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uczestnika</w:t>
      </w:r>
    </w:p>
    <w:p w14:paraId="1934066B" w14:textId="77777777" w:rsidR="00E5674A" w:rsidRPr="0058394B" w:rsidRDefault="00E5674A" w:rsidP="0058394B">
      <w:pPr>
        <w:pStyle w:val="Akapitzlist"/>
        <w:numPr>
          <w:ilvl w:val="0"/>
          <w:numId w:val="3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wynagrodzenie opiekuna stażu ze strony pracodawcy</w:t>
      </w:r>
    </w:p>
    <w:p w14:paraId="1934066C" w14:textId="77777777" w:rsidR="00742A47" w:rsidRPr="0058394B" w:rsidRDefault="00742A47" w:rsidP="0058394B">
      <w:pPr>
        <w:pStyle w:val="Akapitzlist"/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Średni koszt uczestnictwa w projekcie przypadający na jednego Uczestnika wynosi </w:t>
      </w:r>
      <w:r w:rsidR="00E5674A" w:rsidRPr="0058394B">
        <w:rPr>
          <w:rFonts w:ascii="Arial" w:eastAsia="Times New Roman" w:hAnsi="Arial" w:cs="Arial"/>
          <w:sz w:val="24"/>
          <w:szCs w:val="24"/>
          <w:lang w:eastAsia="pl-PL"/>
        </w:rPr>
        <w:t>13.322,65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zł.</w:t>
      </w:r>
    </w:p>
    <w:p w14:paraId="1934066D" w14:textId="77777777" w:rsidR="00742A47" w:rsidRPr="0058394B" w:rsidRDefault="00742A47" w:rsidP="0058394B">
      <w:pPr>
        <w:pStyle w:val="Akapitzlist"/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Przerwanie udziału w projekcie możliwe jest tylko w uzasadnionych przypadkach, po przedłożeniu dokumentów potwierdzających istotny powód przerwania udziału w projekcie.</w:t>
      </w:r>
    </w:p>
    <w:p w14:paraId="1934066E" w14:textId="77777777" w:rsidR="00742A47" w:rsidRPr="0058394B" w:rsidRDefault="00742A47" w:rsidP="0058394B">
      <w:pPr>
        <w:pStyle w:val="Akapitzlist"/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Uzasadnione przypadki mogą wynikać wyłącznie z powodu podjęcia zatrudnienia, innej pracy zarobkowej, rozpoczęcia działalności gospodarczej, bądź z przyczyn zdrowotnych</w:t>
      </w:r>
      <w:r w:rsidR="00E5674A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lub działania siły wyższej i dotyczą okoliczności, które nie były znane Uczestnikowi projektu</w:t>
      </w:r>
      <w:r w:rsidR="00E5674A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w momencie rozpoczęcia udziału w projekcie:</w:t>
      </w:r>
    </w:p>
    <w:p w14:paraId="1934066F" w14:textId="77777777" w:rsidR="00742A47" w:rsidRPr="0058394B" w:rsidRDefault="00742A47" w:rsidP="0058394B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w przypadku przerwania udziału w projekcie z powodu podjęcia zatrudnienia Uczestnik</w:t>
      </w:r>
      <w:r w:rsidR="00E5674A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projektu zobowiązany jest do niezwłocznego poinformowania </w:t>
      </w:r>
      <w:r w:rsidR="00E5674A" w:rsidRPr="0058394B">
        <w:rPr>
          <w:rFonts w:ascii="Arial" w:eastAsia="Times New Roman" w:hAnsi="Arial" w:cs="Arial"/>
          <w:sz w:val="24"/>
          <w:szCs w:val="24"/>
          <w:lang w:eastAsia="pl-PL"/>
        </w:rPr>
        <w:t>Realizatora projektu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o tym fakcie oraz dostarczenia umowy lub w przypadku podjęcia działalności gospodarczej wpisu do rejestru ewidencji działalności gospodarczej.</w:t>
      </w:r>
    </w:p>
    <w:p w14:paraId="19340670" w14:textId="77777777" w:rsidR="00742A47" w:rsidRPr="0058394B" w:rsidRDefault="00742A47" w:rsidP="0058394B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przerwanie udziału w projekcie z przyczyn zdrowotnych należy udokumentować</w:t>
      </w:r>
      <w:r w:rsidR="00E5674A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zaświadczeniem lekarskim na obowiązującym druku ZUS ZLA.</w:t>
      </w:r>
    </w:p>
    <w:p w14:paraId="19340671" w14:textId="77777777" w:rsidR="00742A47" w:rsidRPr="0058394B" w:rsidRDefault="00742A47" w:rsidP="0058394B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Uczestnik projektu zobowiązany jest do złożenia w formie pisemnej oświadczenia</w:t>
      </w:r>
      <w:r w:rsidR="008701DA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o przerwaniu udziału w projekcie w terminie do 5 dni roboczych od momentu zaistnienia</w:t>
      </w:r>
      <w:r w:rsidR="008701DA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przyczyn powodujących konieczność przerwania udziału w projekcie. W oświadczeniu należy</w:t>
      </w:r>
      <w:r w:rsidR="008701DA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przedstawić powody przerwania udziału w projekcie oraz załączyć stosowne dokumenty</w:t>
      </w:r>
      <w:r w:rsidR="008701DA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potwierdzające te powody.</w:t>
      </w:r>
    </w:p>
    <w:p w14:paraId="19340672" w14:textId="77777777" w:rsidR="00742A47" w:rsidRPr="0058394B" w:rsidRDefault="00742A47" w:rsidP="0058394B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przerwanie udziału w projekcie przed objęciem pierwszą formą wsparcia będzie skutkować skreśleniem z listy Uczestników projektu bez konsekwencji przewidzianych w niniejszej Umowie uczestnictwa.</w:t>
      </w:r>
    </w:p>
    <w:p w14:paraId="19340673" w14:textId="77777777" w:rsidR="00742A47" w:rsidRPr="0058394B" w:rsidRDefault="00742A47" w:rsidP="0058394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5. Za nieuzasadnione przerwanie uczestnictwa w projekcie uznaje się:</w:t>
      </w:r>
    </w:p>
    <w:p w14:paraId="19340674" w14:textId="77777777" w:rsidR="00742A47" w:rsidRPr="0058394B" w:rsidRDefault="00742A47" w:rsidP="0058394B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przekroczenie 20% nieobecności godzin określonych harmonogramem szkolenia,</w:t>
      </w:r>
      <w:r w:rsidR="008701DA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nieusprawiedliwionej zaświadczeniem lekarskim na obowiązującym druku ZUS ZLA.</w:t>
      </w:r>
      <w:r w:rsidR="008701DA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kutkuje to zwrotem kosztów należności przysługującej Instytucji </w:t>
      </w:r>
      <w:r w:rsidR="006943DC" w:rsidRPr="0058394B">
        <w:rPr>
          <w:rFonts w:ascii="Arial" w:eastAsia="Times New Roman" w:hAnsi="Arial" w:cs="Arial"/>
          <w:sz w:val="24"/>
          <w:szCs w:val="24"/>
          <w:lang w:eastAsia="pl-PL"/>
        </w:rPr>
        <w:t>Szkolen</w:t>
      </w:r>
      <w:r w:rsidR="00A02E9C" w:rsidRPr="0058394B">
        <w:rPr>
          <w:rFonts w:ascii="Arial" w:eastAsia="Times New Roman" w:hAnsi="Arial" w:cs="Arial"/>
          <w:sz w:val="24"/>
          <w:szCs w:val="24"/>
          <w:lang w:eastAsia="pl-PL"/>
        </w:rPr>
        <w:t>iowej, stypendium szkoleniowego.</w:t>
      </w:r>
    </w:p>
    <w:p w14:paraId="19340675" w14:textId="77777777" w:rsidR="006574A8" w:rsidRPr="0058394B" w:rsidRDefault="00742A47" w:rsidP="0058394B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nieusprawiedliwioną nieobecność podczas więcej ni</w:t>
      </w:r>
      <w:r w:rsidR="008966A7" w:rsidRPr="0058394B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jednego dnia sta</w:t>
      </w:r>
      <w:r w:rsidR="008966A7" w:rsidRPr="0058394B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u, która skutkuje</w:t>
      </w:r>
      <w:r w:rsidR="008701DA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zwrote</w:t>
      </w:r>
      <w:r w:rsidR="00A02E9C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m kosztów badań lekarskich,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stypendium</w:t>
      </w:r>
      <w:r w:rsidR="008966A7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sta</w:t>
      </w:r>
      <w:r w:rsidR="008966A7" w:rsidRPr="0058394B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owego</w:t>
      </w:r>
      <w:r w:rsidR="008966A7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i zwrot</w:t>
      </w:r>
      <w:r w:rsidR="00A02E9C" w:rsidRPr="0058394B">
        <w:rPr>
          <w:rFonts w:ascii="Arial" w:eastAsia="Times New Roman" w:hAnsi="Arial" w:cs="Arial"/>
          <w:sz w:val="24"/>
          <w:szCs w:val="24"/>
          <w:lang w:eastAsia="pl-PL"/>
        </w:rPr>
        <w:t>u kosztów dojazdu na</w:t>
      </w:r>
      <w:r w:rsidR="008966A7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staż.</w:t>
      </w:r>
    </w:p>
    <w:p w14:paraId="19340676" w14:textId="77777777" w:rsidR="008966A7" w:rsidRPr="0058394B" w:rsidRDefault="008966A7" w:rsidP="0058394B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niestawienie się w wyznaczonym terminie i niepowiadomienie w okresie 7 dni od dnia</w:t>
      </w:r>
      <w:r w:rsidR="008701DA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nieobecności o uzasadnionej przyczynie tego niestawiennictwa, która skutkuje skreśleniem</w:t>
      </w:r>
      <w:r w:rsidR="008701DA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z listy Uczestników projektu i zwrotem kosztów o ile Uczestnik projektu otrzymał wsparcie</w:t>
      </w:r>
      <w:r w:rsidR="008701DA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finansowane ze środków projektu,</w:t>
      </w:r>
    </w:p>
    <w:p w14:paraId="19340677" w14:textId="77777777" w:rsidR="008966A7" w:rsidRPr="0058394B" w:rsidRDefault="008966A7" w:rsidP="0058394B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odmowę bez uzasadnionej przyczyny podjęcia szkolenia lub stażu albo ich przerwania,</w:t>
      </w:r>
    </w:p>
    <w:p w14:paraId="19340678" w14:textId="77777777" w:rsidR="007125E7" w:rsidRPr="0058394B" w:rsidRDefault="008966A7" w:rsidP="0058394B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nieuzasadnioną odmowę podjęcia pracy w ramach uregulowań niniejszej umowy,</w:t>
      </w:r>
    </w:p>
    <w:p w14:paraId="19340679" w14:textId="77777777" w:rsidR="008966A7" w:rsidRPr="0058394B" w:rsidRDefault="008966A7" w:rsidP="0058394B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naruszenie prawa, Regulaminu rekrutacji i udziału w projekcie, postanowień niniejszej Umowy uczestnictwa w szczególności rażącego naruszenia porządku organizacyjnego podczas </w:t>
      </w:r>
      <w:r w:rsidR="004942F8" w:rsidRPr="0058394B">
        <w:rPr>
          <w:rFonts w:ascii="Arial" w:eastAsia="Times New Roman" w:hAnsi="Arial" w:cs="Arial"/>
          <w:sz w:val="24"/>
          <w:szCs w:val="24"/>
          <w:lang w:eastAsia="pl-PL"/>
        </w:rPr>
        <w:t>doradztwa, poradnictwa, pośrednictwa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, szkolenia i stażu, oraz złożenia przez Uczestnika oświadczeń niezgodnych z prawdą i wycofania zgody</w:t>
      </w:r>
      <w:r w:rsidR="004942F8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na przetwarzanie danych osobowych.</w:t>
      </w:r>
    </w:p>
    <w:p w14:paraId="1934067A" w14:textId="77777777" w:rsidR="009579CC" w:rsidRPr="0058394B" w:rsidRDefault="009579CC" w:rsidP="0058394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934067B" w14:textId="77777777" w:rsidR="008966A7" w:rsidRPr="0058394B" w:rsidRDefault="008966A7" w:rsidP="0058394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1934067C" w14:textId="77777777" w:rsidR="008966A7" w:rsidRPr="0058394B" w:rsidRDefault="008966A7" w:rsidP="0058394B">
      <w:pPr>
        <w:pStyle w:val="Akapitzlist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Realizator projektu, w przypadku przerwania udziału w projekcie z przyczyn określonych</w:t>
      </w:r>
      <w:r w:rsidR="009579CC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w § 5 ust. 5 pkt </w:t>
      </w:r>
      <w:r w:rsidR="005930C9" w:rsidRPr="0058394B">
        <w:rPr>
          <w:rFonts w:ascii="Arial" w:eastAsia="Times New Roman" w:hAnsi="Arial" w:cs="Arial"/>
          <w:sz w:val="24"/>
          <w:szCs w:val="24"/>
          <w:lang w:eastAsia="pl-PL"/>
        </w:rPr>
        <w:t>1-6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, rozwiązuje Umowę uczestnictwa i wzywa Uczestnika projektu</w:t>
      </w:r>
      <w:r w:rsidR="009579CC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do zwrotu kosztów, o których mowa w § 5 ust. 1, w terminie 30 dni od daty doręczenia</w:t>
      </w:r>
      <w:r w:rsidR="009579CC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Uczestnikowi projektu wezwania.</w:t>
      </w:r>
    </w:p>
    <w:p w14:paraId="1934067D" w14:textId="77777777" w:rsidR="008966A7" w:rsidRPr="0058394B" w:rsidRDefault="009579CC" w:rsidP="0058394B">
      <w:pPr>
        <w:pStyle w:val="Akapitzlist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Realizator projektu </w:t>
      </w:r>
      <w:r w:rsidR="008966A7" w:rsidRPr="0058394B">
        <w:rPr>
          <w:rFonts w:ascii="Arial" w:eastAsia="Times New Roman" w:hAnsi="Arial" w:cs="Arial"/>
          <w:sz w:val="24"/>
          <w:szCs w:val="24"/>
          <w:lang w:eastAsia="pl-PL"/>
        </w:rPr>
        <w:t>podejmie czynności zmierzające do odzyskania kosztów związanych z uczestnictwem w projekcie w trybie przepisów Kodeksu postępowania cywilnego, gdy zaistnieje konieczność wypowiedzenia warunków Umowy a Uczestnik projektu dobrowolnie nie zwróci środków.</w:t>
      </w:r>
    </w:p>
    <w:p w14:paraId="1934067E" w14:textId="77777777" w:rsidR="009579CC" w:rsidRPr="0058394B" w:rsidRDefault="009579CC" w:rsidP="0058394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934067F" w14:textId="77777777" w:rsidR="008966A7" w:rsidRPr="0058394B" w:rsidRDefault="008966A7" w:rsidP="0058394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19340680" w14:textId="77777777" w:rsidR="008966A7" w:rsidRPr="0058394B" w:rsidRDefault="008966A7" w:rsidP="0058394B">
      <w:pPr>
        <w:pStyle w:val="Akapitzlist"/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Uczestnik Projektu uprzedzony o odpowiedzialności za składanie oświadczeń niezgodnych</w:t>
      </w:r>
      <w:r w:rsidR="009579CC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z prawdą wynikającej z art. 233 § 1, w związku z art. 286 Kodeksu karnego oświadcza, że dane oraz oświadczenia zawarte w złożonych przez niego dokumentach oraz przedmiotowej umowie uczestnictwa są zgodne ze stanem prawnym i faktycznym.</w:t>
      </w:r>
    </w:p>
    <w:p w14:paraId="19340681" w14:textId="77777777" w:rsidR="008966A7" w:rsidRPr="0058394B" w:rsidRDefault="008966A7" w:rsidP="0058394B">
      <w:pPr>
        <w:pStyle w:val="Akapitzlist"/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W okresie trwania niniejszej umowy Uczestnik projektu zobowiązany jest poinformować</w:t>
      </w:r>
      <w:r w:rsidR="009579CC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Realizatora projektu na piśmie o każdej zmianie adresu zamieszkania. W razie zaniedbania</w:t>
      </w:r>
      <w:r w:rsidR="009579CC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tego obowiązku nieodebraną korespondencję, wysłaną listem poleconym za potwierdzeniem</w:t>
      </w:r>
      <w:r w:rsidR="009579CC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odbioru na adres podany przez Uczestnika w Deklaracji udziału w projekcie, uważa się</w:t>
      </w:r>
      <w:r w:rsidR="009579CC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za doręczoną.</w:t>
      </w:r>
    </w:p>
    <w:p w14:paraId="19340682" w14:textId="77777777" w:rsidR="008966A7" w:rsidRPr="0058394B" w:rsidRDefault="008966A7" w:rsidP="0058394B">
      <w:pPr>
        <w:pStyle w:val="Akapitzlist"/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W zakresie nie unormowanym niniejszą umową zastosowanie mają reguły i zasady</w:t>
      </w:r>
      <w:r w:rsidR="009579CC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wyn</w:t>
      </w:r>
      <w:r w:rsidR="004942F8" w:rsidRPr="0058394B">
        <w:rPr>
          <w:rFonts w:ascii="Arial" w:eastAsia="Times New Roman" w:hAnsi="Arial" w:cs="Arial"/>
          <w:sz w:val="24"/>
          <w:szCs w:val="24"/>
          <w:lang w:eastAsia="pl-PL"/>
        </w:rPr>
        <w:t>ikające z Regionalnego Programu Operacyjnego Województwa Małopolskiego 2014-2020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, przepisy prawa Unii Europejskiej, właściwe akty prawa krajowego, ustawa z dnia 20 kwietnia 2004r. o promocji zatrudnienia i instytucjach rynku pracy (Dz. U. z 2013r., poz.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674 z </w:t>
      </w:r>
      <w:proofErr w:type="spellStart"/>
      <w:r w:rsidRPr="0058394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58394B">
        <w:rPr>
          <w:rFonts w:ascii="Arial" w:eastAsia="Times New Roman" w:hAnsi="Arial" w:cs="Arial"/>
          <w:sz w:val="24"/>
          <w:szCs w:val="24"/>
          <w:lang w:eastAsia="pl-PL"/>
        </w:rPr>
        <w:t>. zm.), Procedury wewnętrzne określające zasady rekrutacji i uczestnictwa w projekcie oraz przepisy Kodeksu Cywilnego.</w:t>
      </w:r>
    </w:p>
    <w:p w14:paraId="19340683" w14:textId="77777777" w:rsidR="008966A7" w:rsidRPr="0058394B" w:rsidRDefault="008966A7" w:rsidP="0058394B">
      <w:pPr>
        <w:pStyle w:val="Akapitzlist"/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>Wszelkie zmiany niniejszej umowy wymagają formy pisemnej pod rygorem jej  nieważności.</w:t>
      </w:r>
    </w:p>
    <w:p w14:paraId="19340684" w14:textId="77777777" w:rsidR="009579CC" w:rsidRPr="0058394B" w:rsidRDefault="009579CC" w:rsidP="0058394B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9340685" w14:textId="77777777" w:rsidR="008966A7" w:rsidRPr="0058394B" w:rsidRDefault="008966A7" w:rsidP="0058394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19340686" w14:textId="77777777" w:rsidR="008966A7" w:rsidRPr="0058394B" w:rsidRDefault="008966A7" w:rsidP="0058394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Umowę sporządzono w dwóch jednobrzmiących egzemplarzach, jeden dla Uczestnika projektu, jeden dla </w:t>
      </w:r>
      <w:r w:rsidR="00E5259B" w:rsidRPr="0058394B">
        <w:rPr>
          <w:rFonts w:ascii="Arial" w:eastAsia="Times New Roman" w:hAnsi="Arial" w:cs="Arial"/>
          <w:sz w:val="24"/>
          <w:szCs w:val="24"/>
          <w:lang w:eastAsia="pl-PL"/>
        </w:rPr>
        <w:t>Realizatora projektu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340687" w14:textId="77777777" w:rsidR="008966A7" w:rsidRPr="0058394B" w:rsidRDefault="008966A7" w:rsidP="0058394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340688" w14:textId="77777777" w:rsidR="008966A7" w:rsidRPr="0058394B" w:rsidRDefault="008966A7" w:rsidP="0058394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340689" w14:textId="77777777" w:rsidR="007125E7" w:rsidRPr="0058394B" w:rsidRDefault="007125E7" w:rsidP="0058394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34068A" w14:textId="77777777" w:rsidR="007125E7" w:rsidRPr="0058394B" w:rsidRDefault="007125E7" w:rsidP="0058394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34068B" w14:textId="439C7FF1" w:rsidR="008966A7" w:rsidRPr="0058394B" w:rsidRDefault="00837E96" w:rsidP="0058394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8966A7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="009579CC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8966A7" w:rsidRPr="0058394B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</w:t>
      </w:r>
    </w:p>
    <w:p w14:paraId="1934068C" w14:textId="32725507" w:rsidR="008966A7" w:rsidRPr="0058394B" w:rsidRDefault="008966A7" w:rsidP="0058394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Data i podpis Realizatora Projektu </w:t>
      </w:r>
      <w:r w:rsidR="00837E96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="009579CC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37E96" w:rsidRPr="0058394B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58394B">
        <w:rPr>
          <w:rFonts w:ascii="Arial" w:eastAsia="Times New Roman" w:hAnsi="Arial" w:cs="Arial"/>
          <w:sz w:val="24"/>
          <w:szCs w:val="24"/>
          <w:lang w:eastAsia="pl-PL"/>
        </w:rPr>
        <w:t>Data i czytelny podpis Uczestnika projektu</w:t>
      </w:r>
    </w:p>
    <w:sectPr w:rsidR="008966A7" w:rsidRPr="0058394B" w:rsidSect="001B4EC4">
      <w:headerReference w:type="default" r:id="rId8"/>
      <w:footerReference w:type="default" r:id="rId9"/>
      <w:pgSz w:w="11906" w:h="16838"/>
      <w:pgMar w:top="1417" w:right="849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068F" w14:textId="77777777" w:rsidR="009270CA" w:rsidRDefault="009270CA" w:rsidP="00BA6542">
      <w:pPr>
        <w:spacing w:after="0" w:line="240" w:lineRule="auto"/>
      </w:pPr>
      <w:r>
        <w:separator/>
      </w:r>
    </w:p>
  </w:endnote>
  <w:endnote w:type="continuationSeparator" w:id="0">
    <w:p w14:paraId="19340690" w14:textId="77777777" w:rsidR="009270CA" w:rsidRDefault="009270CA" w:rsidP="00BA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0695" w14:textId="77777777" w:rsidR="00724481" w:rsidRDefault="001D2809" w:rsidP="0072448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340698" wp14:editId="19340699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80670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8068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4069C" w14:textId="77777777" w:rsidR="001D2809" w:rsidRPr="001D2809" w:rsidRDefault="001D280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4"/>
                            </w:rPr>
                          </w:pPr>
                          <w:r w:rsidRPr="001D2809">
                            <w:rPr>
                              <w:rFonts w:asciiTheme="majorHAnsi" w:eastAsiaTheme="majorEastAsia" w:hAnsiTheme="majorHAnsi" w:cstheme="majorBidi"/>
                              <w:sz w:val="14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4"/>
                            </w:rPr>
                            <w:t xml:space="preserve">  </w:t>
                          </w:r>
                          <w:r w:rsidRPr="001D2809">
                            <w:rPr>
                              <w:rFonts w:asciiTheme="minorHAnsi" w:eastAsiaTheme="minorEastAsia" w:hAnsiTheme="minorHAnsi" w:cstheme="minorBidi"/>
                              <w:sz w:val="14"/>
                              <w:szCs w:val="21"/>
                            </w:rPr>
                            <w:fldChar w:fldCharType="begin"/>
                          </w:r>
                          <w:r w:rsidRPr="001D2809">
                            <w:rPr>
                              <w:sz w:val="14"/>
                            </w:rPr>
                            <w:instrText>PAGE    \* MERGEFORMAT</w:instrText>
                          </w:r>
                          <w:r w:rsidRPr="001D2809">
                            <w:rPr>
                              <w:rFonts w:asciiTheme="minorHAnsi" w:eastAsiaTheme="minorEastAsia" w:hAnsiTheme="minorHAnsi" w:cstheme="minorBidi"/>
                              <w:sz w:val="14"/>
                              <w:szCs w:val="21"/>
                            </w:rPr>
                            <w:fldChar w:fldCharType="separate"/>
                          </w:r>
                          <w:r w:rsidR="00AE6DFC" w:rsidRPr="00AE6DFC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44"/>
                            </w:rPr>
                            <w:t>3</w:t>
                          </w:r>
                          <w:r w:rsidRPr="001D2809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340698" id="Prostokąt 3" o:spid="_x0000_s1026" style="position:absolute;left:0;text-align:left;margin-left:0;margin-top:0;width:40.2pt;height:221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1934069C" w14:textId="77777777" w:rsidR="001D2809" w:rsidRPr="001D2809" w:rsidRDefault="001D280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8"/>
                        <w:szCs w:val="44"/>
                      </w:rPr>
                    </w:pPr>
                    <w:r w:rsidRPr="001D2809">
                      <w:rPr>
                        <w:rFonts w:asciiTheme="majorHAnsi" w:eastAsiaTheme="majorEastAsia" w:hAnsiTheme="majorHAnsi" w:cstheme="majorBidi"/>
                        <w:sz w:val="14"/>
                      </w:rPr>
                      <w:t>Strona</w:t>
                    </w:r>
                    <w:r>
                      <w:rPr>
                        <w:rFonts w:asciiTheme="majorHAnsi" w:eastAsiaTheme="majorEastAsia" w:hAnsiTheme="majorHAnsi" w:cstheme="majorBidi"/>
                        <w:sz w:val="14"/>
                      </w:rPr>
                      <w:t xml:space="preserve">  </w:t>
                    </w:r>
                    <w:r w:rsidRPr="001D2809">
                      <w:rPr>
                        <w:rFonts w:asciiTheme="minorHAnsi" w:eastAsiaTheme="minorEastAsia" w:hAnsiTheme="minorHAnsi" w:cstheme="minorBidi"/>
                        <w:sz w:val="14"/>
                        <w:szCs w:val="21"/>
                      </w:rPr>
                      <w:fldChar w:fldCharType="begin"/>
                    </w:r>
                    <w:r w:rsidRPr="001D2809">
                      <w:rPr>
                        <w:sz w:val="14"/>
                      </w:rPr>
                      <w:instrText>PAGE    \* MERGEFORMAT</w:instrText>
                    </w:r>
                    <w:r w:rsidRPr="001D2809">
                      <w:rPr>
                        <w:rFonts w:asciiTheme="minorHAnsi" w:eastAsiaTheme="minorEastAsia" w:hAnsiTheme="minorHAnsi" w:cstheme="minorBidi"/>
                        <w:sz w:val="14"/>
                        <w:szCs w:val="21"/>
                      </w:rPr>
                      <w:fldChar w:fldCharType="separate"/>
                    </w:r>
                    <w:r w:rsidR="00AE6DFC" w:rsidRPr="00AE6DFC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44"/>
                      </w:rPr>
                      <w:t>3</w:t>
                    </w:r>
                    <w:r w:rsidRPr="001D2809">
                      <w:rPr>
                        <w:rFonts w:asciiTheme="majorHAnsi" w:eastAsiaTheme="majorEastAsia" w:hAnsiTheme="majorHAnsi" w:cstheme="majorBidi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4481" w:rsidRPr="00242C0E">
      <w:rPr>
        <w:noProof/>
        <w:lang w:eastAsia="pl-PL"/>
      </w:rPr>
      <w:drawing>
        <wp:inline distT="0" distB="0" distL="0" distR="0" wp14:anchorId="1934069A" wp14:editId="1934069B">
          <wp:extent cx="5189331" cy="617573"/>
          <wp:effectExtent l="0" t="0" r="0" b="0"/>
          <wp:docPr id="4" name="Obraz 4" descr="stopka RPO EFS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 RPO EFS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2695" cy="619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068D" w14:textId="77777777" w:rsidR="009270CA" w:rsidRDefault="009270CA" w:rsidP="00BA6542">
      <w:pPr>
        <w:spacing w:after="0" w:line="240" w:lineRule="auto"/>
      </w:pPr>
      <w:r>
        <w:separator/>
      </w:r>
    </w:p>
  </w:footnote>
  <w:footnote w:type="continuationSeparator" w:id="0">
    <w:p w14:paraId="1934068E" w14:textId="77777777" w:rsidR="009270CA" w:rsidRDefault="009270CA" w:rsidP="00BA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0"/>
      <w:gridCol w:w="4890"/>
    </w:tblGrid>
    <w:tr w:rsidR="000930C2" w14:paraId="19340693" w14:textId="77777777" w:rsidTr="000930C2">
      <w:tc>
        <w:tcPr>
          <w:tcW w:w="4890" w:type="dxa"/>
        </w:tcPr>
        <w:p w14:paraId="19340691" w14:textId="77777777" w:rsidR="000930C2" w:rsidRDefault="000930C2" w:rsidP="000930C2">
          <w:pPr>
            <w:pStyle w:val="Nagwek"/>
            <w:ind w:left="-142"/>
          </w:pPr>
          <w:r w:rsidRPr="00A852F7">
            <w:rPr>
              <w:noProof/>
              <w:lang w:eastAsia="pl-PL"/>
            </w:rPr>
            <w:drawing>
              <wp:inline distT="0" distB="0" distL="0" distR="0" wp14:anchorId="19340696" wp14:editId="19340697">
                <wp:extent cx="826936" cy="329243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14:paraId="19340692" w14:textId="77777777" w:rsidR="000930C2" w:rsidRDefault="000930C2" w:rsidP="00922C05">
          <w:pPr>
            <w:pStyle w:val="Nagwek"/>
            <w:jc w:val="center"/>
          </w:pPr>
        </w:p>
      </w:tc>
    </w:tr>
  </w:tbl>
  <w:p w14:paraId="19340694" w14:textId="77777777" w:rsidR="00325492" w:rsidRDefault="00325492" w:rsidP="00922C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4C7"/>
    <w:multiLevelType w:val="hybridMultilevel"/>
    <w:tmpl w:val="C0E25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3B51"/>
    <w:multiLevelType w:val="hybridMultilevel"/>
    <w:tmpl w:val="C2E0AA2E"/>
    <w:lvl w:ilvl="0" w:tplc="0A860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F03A3"/>
    <w:multiLevelType w:val="hybridMultilevel"/>
    <w:tmpl w:val="5DBEC5B6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07F74"/>
    <w:multiLevelType w:val="hybridMultilevel"/>
    <w:tmpl w:val="59D6E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473E2"/>
    <w:multiLevelType w:val="hybridMultilevel"/>
    <w:tmpl w:val="C5003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6DC5"/>
    <w:multiLevelType w:val="hybridMultilevel"/>
    <w:tmpl w:val="03E4A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A114F"/>
    <w:multiLevelType w:val="hybridMultilevel"/>
    <w:tmpl w:val="547C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B3FA9"/>
    <w:multiLevelType w:val="hybridMultilevel"/>
    <w:tmpl w:val="C7465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D6DCB"/>
    <w:multiLevelType w:val="hybridMultilevel"/>
    <w:tmpl w:val="83F0F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C5BA3"/>
    <w:multiLevelType w:val="hybridMultilevel"/>
    <w:tmpl w:val="0538A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3D7897"/>
    <w:multiLevelType w:val="hybridMultilevel"/>
    <w:tmpl w:val="443C1BAA"/>
    <w:lvl w:ilvl="0" w:tplc="FEB4E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54337"/>
    <w:multiLevelType w:val="hybridMultilevel"/>
    <w:tmpl w:val="7F068196"/>
    <w:lvl w:ilvl="0" w:tplc="7BCC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E47D0D"/>
    <w:multiLevelType w:val="hybridMultilevel"/>
    <w:tmpl w:val="60B0DD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00AC"/>
    <w:multiLevelType w:val="hybridMultilevel"/>
    <w:tmpl w:val="C12C6214"/>
    <w:lvl w:ilvl="0" w:tplc="1D104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94D0C"/>
    <w:multiLevelType w:val="hybridMultilevel"/>
    <w:tmpl w:val="6EFAD9B4"/>
    <w:lvl w:ilvl="0" w:tplc="A136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67F85"/>
    <w:multiLevelType w:val="hybridMultilevel"/>
    <w:tmpl w:val="C05C43AC"/>
    <w:lvl w:ilvl="0" w:tplc="7BCC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E247C"/>
    <w:multiLevelType w:val="hybridMultilevel"/>
    <w:tmpl w:val="E09093AA"/>
    <w:lvl w:ilvl="0" w:tplc="1D104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26B6"/>
    <w:multiLevelType w:val="hybridMultilevel"/>
    <w:tmpl w:val="907C5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D82295"/>
    <w:multiLevelType w:val="hybridMultilevel"/>
    <w:tmpl w:val="76065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141A5"/>
    <w:multiLevelType w:val="hybridMultilevel"/>
    <w:tmpl w:val="B51A5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50FE746C"/>
    <w:multiLevelType w:val="hybridMultilevel"/>
    <w:tmpl w:val="8AC2DF3E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B05E4"/>
    <w:multiLevelType w:val="hybridMultilevel"/>
    <w:tmpl w:val="57E6A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15F10"/>
    <w:multiLevelType w:val="hybridMultilevel"/>
    <w:tmpl w:val="689E1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52077"/>
    <w:multiLevelType w:val="hybridMultilevel"/>
    <w:tmpl w:val="47587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67449"/>
    <w:multiLevelType w:val="hybridMultilevel"/>
    <w:tmpl w:val="DB46A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926AA"/>
    <w:multiLevelType w:val="hybridMultilevel"/>
    <w:tmpl w:val="E368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A48FF"/>
    <w:multiLevelType w:val="hybridMultilevel"/>
    <w:tmpl w:val="335CA6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27DD6"/>
    <w:multiLevelType w:val="hybridMultilevel"/>
    <w:tmpl w:val="820ED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79F"/>
    <w:multiLevelType w:val="hybridMultilevel"/>
    <w:tmpl w:val="747EA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076D5"/>
    <w:multiLevelType w:val="hybridMultilevel"/>
    <w:tmpl w:val="540E0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15B6A"/>
    <w:multiLevelType w:val="hybridMultilevel"/>
    <w:tmpl w:val="555625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61560"/>
    <w:multiLevelType w:val="hybridMultilevel"/>
    <w:tmpl w:val="7D86F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21"/>
  </w:num>
  <w:num w:numId="5">
    <w:abstractNumId w:val="6"/>
  </w:num>
  <w:num w:numId="6">
    <w:abstractNumId w:val="17"/>
  </w:num>
  <w:num w:numId="7">
    <w:abstractNumId w:val="14"/>
  </w:num>
  <w:num w:numId="8">
    <w:abstractNumId w:val="32"/>
  </w:num>
  <w:num w:numId="9">
    <w:abstractNumId w:val="2"/>
  </w:num>
  <w:num w:numId="10">
    <w:abstractNumId w:val="12"/>
  </w:num>
  <w:num w:numId="11">
    <w:abstractNumId w:val="5"/>
  </w:num>
  <w:num w:numId="12">
    <w:abstractNumId w:val="26"/>
  </w:num>
  <w:num w:numId="13">
    <w:abstractNumId w:val="36"/>
  </w:num>
  <w:num w:numId="14">
    <w:abstractNumId w:val="0"/>
  </w:num>
  <w:num w:numId="15">
    <w:abstractNumId w:val="31"/>
  </w:num>
  <w:num w:numId="16">
    <w:abstractNumId w:val="10"/>
  </w:num>
  <w:num w:numId="17">
    <w:abstractNumId w:val="37"/>
  </w:num>
  <w:num w:numId="18">
    <w:abstractNumId w:val="3"/>
  </w:num>
  <w:num w:numId="19">
    <w:abstractNumId w:val="29"/>
  </w:num>
  <w:num w:numId="20">
    <w:abstractNumId w:val="8"/>
  </w:num>
  <w:num w:numId="21">
    <w:abstractNumId w:val="9"/>
  </w:num>
  <w:num w:numId="22">
    <w:abstractNumId w:val="13"/>
  </w:num>
  <w:num w:numId="23">
    <w:abstractNumId w:val="22"/>
  </w:num>
  <w:num w:numId="24">
    <w:abstractNumId w:val="18"/>
  </w:num>
  <w:num w:numId="25">
    <w:abstractNumId w:val="11"/>
  </w:num>
  <w:num w:numId="26">
    <w:abstractNumId w:val="20"/>
  </w:num>
  <w:num w:numId="27">
    <w:abstractNumId w:val="27"/>
  </w:num>
  <w:num w:numId="28">
    <w:abstractNumId w:val="33"/>
  </w:num>
  <w:num w:numId="29">
    <w:abstractNumId w:val="23"/>
  </w:num>
  <w:num w:numId="30">
    <w:abstractNumId w:val="7"/>
  </w:num>
  <w:num w:numId="31">
    <w:abstractNumId w:val="34"/>
  </w:num>
  <w:num w:numId="32">
    <w:abstractNumId w:val="35"/>
  </w:num>
  <w:num w:numId="33">
    <w:abstractNumId w:val="4"/>
  </w:num>
  <w:num w:numId="34">
    <w:abstractNumId w:val="28"/>
  </w:num>
  <w:num w:numId="35">
    <w:abstractNumId w:val="15"/>
  </w:num>
  <w:num w:numId="36">
    <w:abstractNumId w:val="19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542"/>
    <w:rsid w:val="00002AB9"/>
    <w:rsid w:val="000452D7"/>
    <w:rsid w:val="00073879"/>
    <w:rsid w:val="000771A0"/>
    <w:rsid w:val="000930C2"/>
    <w:rsid w:val="000B5A9F"/>
    <w:rsid w:val="000F5440"/>
    <w:rsid w:val="001432D2"/>
    <w:rsid w:val="00153F5E"/>
    <w:rsid w:val="0018129B"/>
    <w:rsid w:val="001B4EC4"/>
    <w:rsid w:val="001D2809"/>
    <w:rsid w:val="001F1B9E"/>
    <w:rsid w:val="00234D80"/>
    <w:rsid w:val="002425A7"/>
    <w:rsid w:val="00280A95"/>
    <w:rsid w:val="0028602B"/>
    <w:rsid w:val="00291757"/>
    <w:rsid w:val="002B713B"/>
    <w:rsid w:val="00307E22"/>
    <w:rsid w:val="00310F8E"/>
    <w:rsid w:val="00325492"/>
    <w:rsid w:val="00391EA0"/>
    <w:rsid w:val="003F01D7"/>
    <w:rsid w:val="0042403F"/>
    <w:rsid w:val="0046025B"/>
    <w:rsid w:val="00483DCB"/>
    <w:rsid w:val="0048575F"/>
    <w:rsid w:val="00486968"/>
    <w:rsid w:val="004942F8"/>
    <w:rsid w:val="00537416"/>
    <w:rsid w:val="0058394B"/>
    <w:rsid w:val="00583CB0"/>
    <w:rsid w:val="005930C9"/>
    <w:rsid w:val="005963C0"/>
    <w:rsid w:val="005B1E08"/>
    <w:rsid w:val="005B3C26"/>
    <w:rsid w:val="005B4A3F"/>
    <w:rsid w:val="005D4955"/>
    <w:rsid w:val="005E04DE"/>
    <w:rsid w:val="005E075E"/>
    <w:rsid w:val="005E6009"/>
    <w:rsid w:val="0062686E"/>
    <w:rsid w:val="006574A8"/>
    <w:rsid w:val="006943DC"/>
    <w:rsid w:val="006A716F"/>
    <w:rsid w:val="007125E7"/>
    <w:rsid w:val="00713A12"/>
    <w:rsid w:val="00724481"/>
    <w:rsid w:val="007313B4"/>
    <w:rsid w:val="00742A47"/>
    <w:rsid w:val="00747946"/>
    <w:rsid w:val="0076186B"/>
    <w:rsid w:val="007935DB"/>
    <w:rsid w:val="007A6DBA"/>
    <w:rsid w:val="007C3DD7"/>
    <w:rsid w:val="007D3786"/>
    <w:rsid w:val="007F2B30"/>
    <w:rsid w:val="007F2ED8"/>
    <w:rsid w:val="00837E96"/>
    <w:rsid w:val="008615E9"/>
    <w:rsid w:val="008701DA"/>
    <w:rsid w:val="008748A6"/>
    <w:rsid w:val="00885285"/>
    <w:rsid w:val="0089434D"/>
    <w:rsid w:val="00895009"/>
    <w:rsid w:val="008966A7"/>
    <w:rsid w:val="008B1604"/>
    <w:rsid w:val="008D0F42"/>
    <w:rsid w:val="008D1261"/>
    <w:rsid w:val="008E357B"/>
    <w:rsid w:val="00922C05"/>
    <w:rsid w:val="009270CA"/>
    <w:rsid w:val="009403A9"/>
    <w:rsid w:val="00944754"/>
    <w:rsid w:val="00956F76"/>
    <w:rsid w:val="009579CC"/>
    <w:rsid w:val="0099530B"/>
    <w:rsid w:val="009B6012"/>
    <w:rsid w:val="00A02E9C"/>
    <w:rsid w:val="00A304DC"/>
    <w:rsid w:val="00A603DA"/>
    <w:rsid w:val="00A7511D"/>
    <w:rsid w:val="00AA5038"/>
    <w:rsid w:val="00AE588B"/>
    <w:rsid w:val="00AE6DFC"/>
    <w:rsid w:val="00AF6C63"/>
    <w:rsid w:val="00B21271"/>
    <w:rsid w:val="00B34AAE"/>
    <w:rsid w:val="00BA6542"/>
    <w:rsid w:val="00BD14ED"/>
    <w:rsid w:val="00BE0717"/>
    <w:rsid w:val="00BE0ECC"/>
    <w:rsid w:val="00C525F8"/>
    <w:rsid w:val="00C569F1"/>
    <w:rsid w:val="00C613E3"/>
    <w:rsid w:val="00C71034"/>
    <w:rsid w:val="00C9180E"/>
    <w:rsid w:val="00C96DCB"/>
    <w:rsid w:val="00CA303E"/>
    <w:rsid w:val="00CB0DB1"/>
    <w:rsid w:val="00CB3107"/>
    <w:rsid w:val="00CD0E3B"/>
    <w:rsid w:val="00CF7970"/>
    <w:rsid w:val="00DF4488"/>
    <w:rsid w:val="00E00C10"/>
    <w:rsid w:val="00E41BD1"/>
    <w:rsid w:val="00E423AA"/>
    <w:rsid w:val="00E50B34"/>
    <w:rsid w:val="00E5259B"/>
    <w:rsid w:val="00E5674A"/>
    <w:rsid w:val="00EA0359"/>
    <w:rsid w:val="00ED13B9"/>
    <w:rsid w:val="00EE5FC6"/>
    <w:rsid w:val="00F177B9"/>
    <w:rsid w:val="00F300E4"/>
    <w:rsid w:val="00F3320B"/>
    <w:rsid w:val="00F51B4B"/>
    <w:rsid w:val="00F8273C"/>
    <w:rsid w:val="00FE099D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34061C"/>
  <w15:docId w15:val="{9F714B1F-D5E8-45ED-B1DE-D6E07B87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0" w:lineRule="atLeast"/>
        <w:ind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542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654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654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4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A654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654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6542"/>
    <w:rPr>
      <w:vertAlign w:val="superscript"/>
    </w:rPr>
  </w:style>
  <w:style w:type="table" w:styleId="Tabela-Siatka">
    <w:name w:val="Table Grid"/>
    <w:basedOn w:val="Standardowy"/>
    <w:uiPriority w:val="59"/>
    <w:rsid w:val="007A6D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6D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4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2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4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47F9-4418-424C-8A83-91C10347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850</Words>
  <Characters>1110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udy</dc:creator>
  <cp:lastModifiedBy>Jacek Klauze</cp:lastModifiedBy>
  <cp:revision>9</cp:revision>
  <cp:lastPrinted>2016-05-17T09:46:00Z</cp:lastPrinted>
  <dcterms:created xsi:type="dcterms:W3CDTF">2016-08-03T10:35:00Z</dcterms:created>
  <dcterms:modified xsi:type="dcterms:W3CDTF">2021-11-19T09:00:00Z</dcterms:modified>
</cp:coreProperties>
</file>